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98A" w:rsidRPr="00C15CAE" w:rsidRDefault="0040498A" w:rsidP="00302A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5CA7" w:rsidRDefault="00CF5CA7" w:rsidP="00302A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5CE0" w:rsidRDefault="00795CE0" w:rsidP="00302A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460D2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D2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План  работы</w:t>
      </w:r>
    </w:p>
    <w:p w:rsidR="00AD7787" w:rsidRDefault="00460D29" w:rsidP="00302A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D66EE" w:rsidRPr="00795CE0">
        <w:rPr>
          <w:rFonts w:ascii="Times New Roman" w:hAnsi="Times New Roman" w:cs="Times New Roman"/>
          <w:b/>
          <w:sz w:val="28"/>
          <w:szCs w:val="28"/>
        </w:rPr>
        <w:t>Забайкальского краевог</w:t>
      </w:r>
      <w:r w:rsidR="00DC691B">
        <w:rPr>
          <w:rFonts w:ascii="Times New Roman" w:hAnsi="Times New Roman" w:cs="Times New Roman"/>
          <w:b/>
          <w:sz w:val="28"/>
          <w:szCs w:val="28"/>
        </w:rPr>
        <w:t>о Попечительского совета на 2020</w:t>
      </w:r>
      <w:r w:rsidR="00AD66EE" w:rsidRPr="00795CE0">
        <w:rPr>
          <w:rFonts w:ascii="Times New Roman" w:hAnsi="Times New Roman" w:cs="Times New Roman"/>
          <w:b/>
          <w:sz w:val="28"/>
          <w:szCs w:val="28"/>
        </w:rPr>
        <w:t>г.</w:t>
      </w:r>
    </w:p>
    <w:p w:rsidR="00460D29" w:rsidRDefault="00460D29" w:rsidP="00302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0BF" w:rsidRPr="00E30919" w:rsidRDefault="007510BF" w:rsidP="007510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30919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E30919">
        <w:rPr>
          <w:rFonts w:ascii="Times New Roman" w:hAnsi="Times New Roman" w:cs="Times New Roman"/>
          <w:sz w:val="24"/>
          <w:szCs w:val="24"/>
        </w:rPr>
        <w:t xml:space="preserve"> на заседании общего</w:t>
      </w:r>
    </w:p>
    <w:p w:rsidR="00AD66EE" w:rsidRDefault="00E70ECB" w:rsidP="007510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брания </w:t>
      </w:r>
      <w:r w:rsidR="00DC691B">
        <w:rPr>
          <w:rFonts w:ascii="Times New Roman" w:hAnsi="Times New Roman" w:cs="Times New Roman"/>
          <w:sz w:val="24"/>
          <w:szCs w:val="24"/>
        </w:rPr>
        <w:t>16.01.2020</w:t>
      </w:r>
      <w:r w:rsidR="007510BF" w:rsidRPr="00E30919">
        <w:rPr>
          <w:rFonts w:ascii="Times New Roman" w:hAnsi="Times New Roman" w:cs="Times New Roman"/>
          <w:sz w:val="24"/>
          <w:szCs w:val="24"/>
        </w:rPr>
        <w:t>г.</w:t>
      </w:r>
    </w:p>
    <w:p w:rsidR="00302AFB" w:rsidRDefault="00302AFB" w:rsidP="007510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2AFB" w:rsidRPr="00E30919" w:rsidRDefault="00302AFB" w:rsidP="007510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81" w:type="dxa"/>
        <w:tblInd w:w="-526" w:type="dxa"/>
        <w:tblLayout w:type="fixed"/>
        <w:tblLook w:val="04A0"/>
      </w:tblPr>
      <w:tblGrid>
        <w:gridCol w:w="798"/>
        <w:gridCol w:w="3805"/>
        <w:gridCol w:w="1418"/>
        <w:gridCol w:w="3260"/>
      </w:tblGrid>
      <w:tr w:rsidR="00A74F45" w:rsidTr="00B26A71">
        <w:tc>
          <w:tcPr>
            <w:tcW w:w="798" w:type="dxa"/>
          </w:tcPr>
          <w:p w:rsidR="00A74F45" w:rsidRDefault="00A74F45" w:rsidP="00AD6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05" w:type="dxa"/>
          </w:tcPr>
          <w:p w:rsidR="00A74F45" w:rsidRDefault="00A74F45" w:rsidP="00AD6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</w:tcPr>
          <w:p w:rsidR="00A74F45" w:rsidRDefault="00A74F45" w:rsidP="00AD6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3260" w:type="dxa"/>
          </w:tcPr>
          <w:p w:rsidR="00A74F45" w:rsidRDefault="00A74F45" w:rsidP="00AD6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74F45" w:rsidRPr="006C6042" w:rsidTr="00B26A71">
        <w:tc>
          <w:tcPr>
            <w:tcW w:w="798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05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04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бщих собраний</w:t>
            </w:r>
          </w:p>
        </w:tc>
        <w:tc>
          <w:tcPr>
            <w:tcW w:w="1418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45" w:rsidRPr="006C6042" w:rsidTr="00B26A71">
        <w:tc>
          <w:tcPr>
            <w:tcW w:w="798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A74F45" w:rsidRPr="006C6042" w:rsidRDefault="00A74F45" w:rsidP="0026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45" w:rsidRPr="006C6042" w:rsidTr="00B26A71">
        <w:tc>
          <w:tcPr>
            <w:tcW w:w="798" w:type="dxa"/>
          </w:tcPr>
          <w:p w:rsidR="00A74F45" w:rsidRPr="006C6042" w:rsidRDefault="00A67E1B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05" w:type="dxa"/>
          </w:tcPr>
          <w:p w:rsidR="00442E2C" w:rsidRPr="00E70ECB" w:rsidRDefault="00926BE5" w:rsidP="00442E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7E1B">
              <w:rPr>
                <w:rFonts w:ascii="Times New Roman" w:hAnsi="Times New Roman" w:cs="Times New Roman"/>
                <w:sz w:val="24"/>
                <w:szCs w:val="24"/>
              </w:rPr>
              <w:t xml:space="preserve">Общее собрание, посвященное </w:t>
            </w:r>
            <w:r w:rsidR="00DC691B">
              <w:rPr>
                <w:rFonts w:ascii="Times New Roman" w:hAnsi="Times New Roman" w:cs="Times New Roman"/>
                <w:sz w:val="24"/>
                <w:szCs w:val="24"/>
              </w:rPr>
              <w:t xml:space="preserve"> итогам  2019</w:t>
            </w:r>
            <w:r w:rsidR="00E70ECB">
              <w:rPr>
                <w:rFonts w:ascii="Times New Roman" w:hAnsi="Times New Roman" w:cs="Times New Roman"/>
                <w:sz w:val="24"/>
                <w:szCs w:val="24"/>
              </w:rPr>
              <w:t xml:space="preserve"> года, утверждению  </w:t>
            </w:r>
          </w:p>
          <w:p w:rsidR="00A74F45" w:rsidRPr="006C6042" w:rsidRDefault="00DC691B" w:rsidP="00E7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а  работы  на 2020</w:t>
            </w:r>
            <w:r w:rsidR="00E70E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A74F45" w:rsidRDefault="00926BE5" w:rsidP="00EF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1B20" w:rsidRDefault="00EF1B20" w:rsidP="00EF1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B20" w:rsidRPr="006C6042" w:rsidRDefault="00EF1B20" w:rsidP="00EF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0" w:type="dxa"/>
          </w:tcPr>
          <w:p w:rsidR="00A74F45" w:rsidRDefault="00A74F45" w:rsidP="00E70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45" w:rsidRDefault="00442E2C" w:rsidP="0086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П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оватк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r w:rsidR="00864A72" w:rsidRPr="00B26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="00864A72" w:rsidRPr="00B26A71"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  <w:r w:rsidR="00864A72">
              <w:rPr>
                <w:rFonts w:ascii="Times New Roman" w:hAnsi="Times New Roman" w:cs="Times New Roman"/>
                <w:sz w:val="24"/>
                <w:szCs w:val="24"/>
              </w:rPr>
              <w:t>Скиданова</w:t>
            </w:r>
            <w:proofErr w:type="spellEnd"/>
            <w:r w:rsidR="00864A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E31">
              <w:rPr>
                <w:rFonts w:ascii="Times New Roman" w:hAnsi="Times New Roman" w:cs="Times New Roman"/>
                <w:sz w:val="24"/>
                <w:szCs w:val="24"/>
              </w:rPr>
              <w:t xml:space="preserve">Т.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74F45" w:rsidRPr="006C6042" w:rsidRDefault="00A74F45" w:rsidP="00A6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4F45" w:rsidRPr="006C6042" w:rsidTr="00B26A71">
        <w:tc>
          <w:tcPr>
            <w:tcW w:w="798" w:type="dxa"/>
          </w:tcPr>
          <w:p w:rsidR="00A74F45" w:rsidRPr="006C6042" w:rsidRDefault="00A67E1B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05" w:type="dxa"/>
          </w:tcPr>
          <w:p w:rsidR="00520FE8" w:rsidRDefault="00926BE5" w:rsidP="00346D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20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тверждение  Положения  о  готовности  ОО к  новому  учебному  году  (2020-2021).</w:t>
            </w:r>
          </w:p>
          <w:p w:rsidR="00A74F45" w:rsidRDefault="00520FE8" w:rsidP="00346D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 Отчет</w:t>
            </w:r>
            <w:r w:rsidR="007D7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411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онной  комиссии</w:t>
            </w:r>
          </w:p>
          <w:p w:rsidR="007D70FC" w:rsidRPr="00885835" w:rsidRDefault="007D70FC" w:rsidP="00346D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BE5" w:rsidRDefault="00926BE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45" w:rsidRPr="006C6042" w:rsidRDefault="00864A72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</w:tcPr>
          <w:p w:rsidR="00411E31" w:rsidRDefault="00EF1B20" w:rsidP="00E7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A67E1B">
              <w:rPr>
                <w:rFonts w:ascii="Times New Roman" w:hAnsi="Times New Roman" w:cs="Times New Roman"/>
                <w:sz w:val="24"/>
                <w:szCs w:val="24"/>
              </w:rPr>
              <w:t>Л.А.Ски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8858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42E2C">
              <w:rPr>
                <w:rFonts w:ascii="Times New Roman" w:hAnsi="Times New Roman" w:cs="Times New Roman"/>
                <w:sz w:val="24"/>
                <w:szCs w:val="24"/>
              </w:rPr>
              <w:t xml:space="preserve">Т.Ф. </w:t>
            </w:r>
            <w:proofErr w:type="spellStart"/>
            <w:r w:rsidR="00442E2C">
              <w:rPr>
                <w:rFonts w:ascii="Times New Roman" w:hAnsi="Times New Roman" w:cs="Times New Roman"/>
                <w:sz w:val="24"/>
                <w:szCs w:val="24"/>
              </w:rPr>
              <w:t>Бандуркина</w:t>
            </w:r>
            <w:proofErr w:type="spellEnd"/>
            <w:r w:rsidR="00442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E3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11E31" w:rsidRDefault="00411E31" w:rsidP="00E70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45" w:rsidRPr="006C6042" w:rsidRDefault="00411E31" w:rsidP="00E7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Сажин</w:t>
            </w:r>
          </w:p>
        </w:tc>
      </w:tr>
      <w:tr w:rsidR="00A74F45" w:rsidRPr="006C6042" w:rsidTr="00B26A71">
        <w:tc>
          <w:tcPr>
            <w:tcW w:w="798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05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042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правлений</w:t>
            </w:r>
          </w:p>
        </w:tc>
        <w:tc>
          <w:tcPr>
            <w:tcW w:w="1418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45" w:rsidRPr="006C6042" w:rsidTr="00B26A71">
        <w:tc>
          <w:tcPr>
            <w:tcW w:w="798" w:type="dxa"/>
          </w:tcPr>
          <w:p w:rsidR="00A74F45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4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502E22" w:rsidRDefault="00502E22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22" w:rsidRDefault="00502E22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22" w:rsidRDefault="00502E22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502E22" w:rsidRDefault="00502E22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22" w:rsidRDefault="00502E22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E1B" w:rsidRDefault="00A67E1B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E1B" w:rsidRDefault="00DC691B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A27F4D" w:rsidRDefault="00A27F4D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F4D" w:rsidRDefault="00A27F4D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F4D" w:rsidRDefault="00A27F4D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C69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C691B" w:rsidRDefault="00DC691B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91B" w:rsidRDefault="00DC691B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91B" w:rsidRDefault="00DC691B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DC691B" w:rsidRDefault="00DC691B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91B" w:rsidRDefault="00DC691B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91B" w:rsidRDefault="00DC691B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91B" w:rsidRDefault="00DC691B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DB6330" w:rsidRDefault="00DB6330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B20" w:rsidRDefault="00EF1B20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B20" w:rsidRDefault="00EF1B20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B20" w:rsidRDefault="00582D29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EF1B20" w:rsidRPr="006C6042" w:rsidRDefault="00EF1B20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DC691B" w:rsidRDefault="00502E22" w:rsidP="00E4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835">
              <w:rPr>
                <w:rFonts w:ascii="Times New Roman" w:hAnsi="Times New Roman" w:cs="Times New Roman"/>
                <w:sz w:val="24"/>
                <w:szCs w:val="24"/>
              </w:rPr>
              <w:t>Об  итогах  работы  над   Президентским   грантом</w:t>
            </w:r>
            <w:r w:rsidR="00DC6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4F45" w:rsidRDefault="00885835" w:rsidP="00E4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C691B" w:rsidRDefault="00502E22" w:rsidP="00E4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</w:t>
            </w:r>
            <w:r w:rsidR="00864A72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 О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новому учебному году</w:t>
            </w:r>
            <w:r w:rsidR="00A67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A72">
              <w:rPr>
                <w:rFonts w:ascii="Times New Roman" w:hAnsi="Times New Roman" w:cs="Times New Roman"/>
                <w:sz w:val="24"/>
                <w:szCs w:val="24"/>
              </w:rPr>
              <w:t>в  муниципальных  образованиях.</w:t>
            </w:r>
          </w:p>
          <w:p w:rsidR="00DC691B" w:rsidRDefault="00DC691B" w:rsidP="00E46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22" w:rsidRDefault="00DC691B" w:rsidP="00E4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0FC">
              <w:rPr>
                <w:rFonts w:ascii="Times New Roman" w:hAnsi="Times New Roman" w:cs="Times New Roman"/>
                <w:sz w:val="24"/>
                <w:szCs w:val="24"/>
              </w:rPr>
              <w:t xml:space="preserve"> О промежуточных  итогах   работы</w:t>
            </w:r>
            <w:r w:rsidR="00A8139D">
              <w:rPr>
                <w:rFonts w:ascii="Times New Roman" w:hAnsi="Times New Roman" w:cs="Times New Roman"/>
                <w:sz w:val="24"/>
                <w:szCs w:val="24"/>
              </w:rPr>
              <w:t xml:space="preserve">    по   проведению   акции  «Сады  Победы»</w:t>
            </w:r>
            <w:r w:rsidR="001A7C9C">
              <w:rPr>
                <w:rFonts w:ascii="Times New Roman" w:hAnsi="Times New Roman" w:cs="Times New Roman"/>
                <w:sz w:val="24"/>
                <w:szCs w:val="24"/>
              </w:rPr>
              <w:t xml:space="preserve">. посвящен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1C38CC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proofErr w:type="spellStart"/>
            <w:r w:rsidR="00DB6330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proofErr w:type="gramStart"/>
            <w:r w:rsidR="00DB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1C38CC">
              <w:rPr>
                <w:rFonts w:ascii="Times New Roman" w:hAnsi="Times New Roman" w:cs="Times New Roman"/>
                <w:sz w:val="24"/>
                <w:szCs w:val="24"/>
              </w:rPr>
              <w:t>Великой  Победы.</w:t>
            </w:r>
            <w:r w:rsidR="00A81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91B" w:rsidRDefault="00DC691B" w:rsidP="00E46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330" w:rsidRDefault="00DB6330" w:rsidP="00E46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330" w:rsidRDefault="00502E22" w:rsidP="00E4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</w:t>
            </w:r>
            <w:r w:rsidR="00B13D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F1B20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B13D6E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ых  см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летнему отдыху</w:t>
            </w:r>
            <w:r w:rsidR="00B13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3D6E" w:rsidRDefault="00B13D6E" w:rsidP="00E46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835" w:rsidRDefault="00885835" w:rsidP="00E4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  муниципальных  попечительских  Совето</w:t>
            </w:r>
            <w:r w:rsidR="00DB6330">
              <w:rPr>
                <w:rFonts w:ascii="Times New Roman" w:hAnsi="Times New Roman" w:cs="Times New Roman"/>
                <w:sz w:val="24"/>
                <w:szCs w:val="24"/>
              </w:rPr>
              <w:t>в  (по  итогам  видеоконференции)</w:t>
            </w:r>
          </w:p>
          <w:p w:rsidR="00A27F4D" w:rsidRDefault="00A27F4D" w:rsidP="00E46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B20" w:rsidRDefault="00EF1B20" w:rsidP="00E4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2D2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итогового собрания  за 2020 год.</w:t>
            </w:r>
          </w:p>
          <w:p w:rsidR="00EF1B20" w:rsidRDefault="00EF1B20" w:rsidP="00E46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D29" w:rsidRDefault="00582D29" w:rsidP="00E46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D29" w:rsidRDefault="00582D29" w:rsidP="00E46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D29" w:rsidRPr="006C6042" w:rsidRDefault="00582D29" w:rsidP="00E46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4F45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22" w:rsidRDefault="00502E22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22" w:rsidRDefault="00502E22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22" w:rsidRDefault="002A5DD3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2E22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502E22" w:rsidRDefault="00502E22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22" w:rsidRDefault="00502E22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91B" w:rsidRDefault="00DC691B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91B" w:rsidRDefault="00DC691B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22" w:rsidRDefault="00A8139D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DC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C691B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="00DC691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A27F4D" w:rsidRDefault="00A27F4D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22" w:rsidRDefault="00502E22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B20" w:rsidRDefault="00EF1B20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9D" w:rsidRDefault="00A8139D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август</w:t>
            </w:r>
          </w:p>
          <w:p w:rsidR="00DB6330" w:rsidRDefault="00DB6330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330" w:rsidRDefault="00DB6330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330" w:rsidRDefault="00DB6330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330" w:rsidRPr="006C6042" w:rsidRDefault="00DB6330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3260" w:type="dxa"/>
          </w:tcPr>
          <w:p w:rsidR="00A74F45" w:rsidRDefault="00885835" w:rsidP="00E7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ова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.П.</w:t>
            </w:r>
          </w:p>
          <w:p w:rsidR="00A27F4D" w:rsidRDefault="00A27F4D" w:rsidP="00E70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0FC" w:rsidRDefault="007D70FC" w:rsidP="00E70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45" w:rsidRDefault="00885835" w:rsidP="00EF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нева   Н.И.</w:t>
            </w:r>
          </w:p>
          <w:p w:rsidR="00502E22" w:rsidRDefault="00A27F4D" w:rsidP="00EF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85835">
              <w:rPr>
                <w:rFonts w:ascii="Times New Roman" w:hAnsi="Times New Roman" w:cs="Times New Roman"/>
                <w:sz w:val="24"/>
                <w:szCs w:val="24"/>
              </w:rPr>
              <w:t>андуркина</w:t>
            </w:r>
            <w:proofErr w:type="spellEnd"/>
            <w:r w:rsidR="00885835">
              <w:rPr>
                <w:rFonts w:ascii="Times New Roman" w:hAnsi="Times New Roman" w:cs="Times New Roman"/>
                <w:sz w:val="24"/>
                <w:szCs w:val="24"/>
              </w:rPr>
              <w:t xml:space="preserve">  Т.Ф.</w:t>
            </w:r>
          </w:p>
          <w:p w:rsidR="00885835" w:rsidRDefault="00885835" w:rsidP="0050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91B" w:rsidRDefault="00DC691B" w:rsidP="0050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91B" w:rsidRDefault="00DC691B" w:rsidP="0050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45" w:rsidRDefault="00502E22" w:rsidP="00EF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Скиданова</w:t>
            </w:r>
            <w:proofErr w:type="spellEnd"/>
            <w:r w:rsidR="00885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139D" w:rsidRDefault="00864A72" w:rsidP="00EF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8139D">
              <w:rPr>
                <w:rFonts w:ascii="Times New Roman" w:hAnsi="Times New Roman" w:cs="Times New Roman"/>
                <w:sz w:val="24"/>
                <w:szCs w:val="24"/>
              </w:rPr>
              <w:t>лены Правления</w:t>
            </w:r>
          </w:p>
          <w:p w:rsidR="00A8139D" w:rsidRDefault="00A8139D" w:rsidP="0050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9D" w:rsidRDefault="00A8139D" w:rsidP="0050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B20" w:rsidRDefault="00EF1B20" w:rsidP="0050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9D" w:rsidRDefault="00A8139D" w:rsidP="00EF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.Ф</w:t>
            </w:r>
          </w:p>
          <w:p w:rsidR="00A8139D" w:rsidRDefault="00A8139D" w:rsidP="0050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91B" w:rsidRDefault="00DC691B" w:rsidP="0050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B20" w:rsidRDefault="00EF1B20" w:rsidP="0050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91B" w:rsidRDefault="00DB6330" w:rsidP="0058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5835" w:rsidRDefault="00885835" w:rsidP="0058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д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О.,</w:t>
            </w:r>
          </w:p>
          <w:p w:rsidR="00885835" w:rsidRDefault="00885835" w:rsidP="0058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.А.</w:t>
            </w:r>
          </w:p>
          <w:p w:rsidR="00A27F4D" w:rsidRDefault="00A27F4D" w:rsidP="0050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D29" w:rsidRDefault="00582D29" w:rsidP="0058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ова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.П.</w:t>
            </w:r>
          </w:p>
          <w:p w:rsidR="00582D29" w:rsidRDefault="00582D29" w:rsidP="0058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2D29" w:rsidRDefault="00582D29" w:rsidP="0058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  Р.В.</w:t>
            </w:r>
          </w:p>
          <w:p w:rsidR="00582D29" w:rsidRDefault="00582D29" w:rsidP="0058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.Ф.</w:t>
            </w:r>
          </w:p>
          <w:p w:rsidR="00A27F4D" w:rsidRPr="006C6042" w:rsidRDefault="00A27F4D" w:rsidP="0050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45" w:rsidRPr="006C6042" w:rsidTr="00B26A71">
        <w:tc>
          <w:tcPr>
            <w:tcW w:w="798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05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04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1418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45" w:rsidRPr="006C6042" w:rsidTr="00B26A71">
        <w:tc>
          <w:tcPr>
            <w:tcW w:w="798" w:type="dxa"/>
          </w:tcPr>
          <w:p w:rsidR="00520FE8" w:rsidRDefault="00520FE8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FE8" w:rsidRDefault="00520FE8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45" w:rsidRPr="006C6042" w:rsidRDefault="00520FE8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05" w:type="dxa"/>
          </w:tcPr>
          <w:p w:rsidR="007D70FC" w:rsidRDefault="007D70FC" w:rsidP="00F54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0FC" w:rsidRDefault="00A74F45" w:rsidP="00F5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42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расширению числа </w:t>
            </w:r>
          </w:p>
          <w:p w:rsidR="00A74F45" w:rsidRPr="006C6042" w:rsidRDefault="00A74F45" w:rsidP="00F5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42">
              <w:rPr>
                <w:rFonts w:ascii="Times New Roman" w:hAnsi="Times New Roman" w:cs="Times New Roman"/>
                <w:sz w:val="24"/>
                <w:szCs w:val="24"/>
              </w:rPr>
              <w:t>членов ПС, по привлечению и включению в состав членов ПС руководителе</w:t>
            </w:r>
            <w:r w:rsidR="00A24888">
              <w:rPr>
                <w:rFonts w:ascii="Times New Roman" w:hAnsi="Times New Roman" w:cs="Times New Roman"/>
                <w:sz w:val="24"/>
                <w:szCs w:val="24"/>
              </w:rPr>
              <w:t xml:space="preserve">й крупных предприятий </w:t>
            </w:r>
            <w:r w:rsidRPr="006C6042">
              <w:rPr>
                <w:rFonts w:ascii="Times New Roman" w:hAnsi="Times New Roman" w:cs="Times New Roman"/>
                <w:sz w:val="24"/>
                <w:szCs w:val="24"/>
              </w:rPr>
              <w:t xml:space="preserve"> ЗК</w:t>
            </w:r>
          </w:p>
        </w:tc>
        <w:tc>
          <w:tcPr>
            <w:tcW w:w="1418" w:type="dxa"/>
          </w:tcPr>
          <w:p w:rsidR="007D70FC" w:rsidRDefault="007D70FC" w:rsidP="0072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FE8" w:rsidRDefault="00520FE8" w:rsidP="0072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45" w:rsidRPr="006C6042" w:rsidRDefault="002A5DD3" w:rsidP="00FA7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C4378">
              <w:rPr>
                <w:rFonts w:ascii="Times New Roman" w:hAnsi="Times New Roman" w:cs="Times New Roman"/>
                <w:sz w:val="24"/>
                <w:szCs w:val="24"/>
              </w:rPr>
              <w:t>нвар</w:t>
            </w:r>
            <w:proofErr w:type="gramStart"/>
            <w:r w:rsidR="001C4378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="00FA7152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3260" w:type="dxa"/>
          </w:tcPr>
          <w:p w:rsidR="007D70FC" w:rsidRDefault="007D70FC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0FC" w:rsidRDefault="007D70FC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45" w:rsidRPr="006C6042" w:rsidRDefault="00B26A71" w:rsidP="0046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члены ПС</w:t>
            </w:r>
          </w:p>
        </w:tc>
      </w:tr>
      <w:tr w:rsidR="00E918ED" w:rsidRPr="006C6042" w:rsidTr="00B26A71">
        <w:tc>
          <w:tcPr>
            <w:tcW w:w="798" w:type="dxa"/>
          </w:tcPr>
          <w:p w:rsidR="00E918ED" w:rsidRDefault="00E918ED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95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5" w:type="dxa"/>
          </w:tcPr>
          <w:p w:rsidR="00E918ED" w:rsidRDefault="00E918ED" w:rsidP="00F5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ривлечению </w:t>
            </w:r>
            <w:r w:rsidRPr="007510BF">
              <w:rPr>
                <w:rFonts w:ascii="Times New Roman" w:hAnsi="Times New Roman" w:cs="Times New Roman"/>
                <w:sz w:val="24"/>
                <w:szCs w:val="24"/>
              </w:rPr>
              <w:t>финансовых средств</w:t>
            </w:r>
            <w:r w:rsidR="00687440" w:rsidRPr="00751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1AC">
              <w:rPr>
                <w:rFonts w:ascii="Times New Roman" w:hAnsi="Times New Roman" w:cs="Times New Roman"/>
                <w:sz w:val="24"/>
                <w:szCs w:val="24"/>
              </w:rPr>
              <w:t xml:space="preserve">по содействию развития </w:t>
            </w:r>
            <w:r w:rsidR="00687440" w:rsidRPr="007510BF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бразования Забайкальского края</w:t>
            </w:r>
          </w:p>
          <w:p w:rsidR="007D70FC" w:rsidRDefault="007D70FC" w:rsidP="00F54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18ED" w:rsidRDefault="002A5DD3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70ECB">
              <w:rPr>
                <w:rFonts w:ascii="Times New Roman" w:hAnsi="Times New Roman" w:cs="Times New Roman"/>
                <w:sz w:val="24"/>
                <w:szCs w:val="24"/>
              </w:rPr>
              <w:t>нварь-дек</w:t>
            </w:r>
            <w:r w:rsidR="00E918ED">
              <w:rPr>
                <w:rFonts w:ascii="Times New Roman" w:hAnsi="Times New Roman" w:cs="Times New Roman"/>
                <w:sz w:val="24"/>
                <w:szCs w:val="24"/>
              </w:rPr>
              <w:t>абрь</w:t>
            </w:r>
          </w:p>
        </w:tc>
        <w:tc>
          <w:tcPr>
            <w:tcW w:w="3260" w:type="dxa"/>
          </w:tcPr>
          <w:p w:rsidR="00E918ED" w:rsidRPr="00143B80" w:rsidRDefault="0091192B" w:rsidP="00B26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правления и члены Совета</w:t>
            </w:r>
          </w:p>
        </w:tc>
      </w:tr>
      <w:tr w:rsidR="00D42030" w:rsidRPr="006C6042" w:rsidTr="00B26A71">
        <w:tc>
          <w:tcPr>
            <w:tcW w:w="798" w:type="dxa"/>
          </w:tcPr>
          <w:p w:rsidR="00D42030" w:rsidRPr="007510BF" w:rsidRDefault="007510BF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95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5" w:type="dxa"/>
          </w:tcPr>
          <w:p w:rsidR="007D70FC" w:rsidRPr="007510BF" w:rsidRDefault="00520FE8" w:rsidP="00825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1E31">
              <w:rPr>
                <w:rFonts w:ascii="Times New Roman" w:hAnsi="Times New Roman" w:cs="Times New Roman"/>
                <w:sz w:val="24"/>
                <w:szCs w:val="24"/>
              </w:rPr>
              <w:t>одготовка</w:t>
            </w:r>
            <w:r w:rsidR="00582D29">
              <w:rPr>
                <w:rFonts w:ascii="Times New Roman" w:hAnsi="Times New Roman" w:cs="Times New Roman"/>
                <w:sz w:val="24"/>
                <w:szCs w:val="24"/>
              </w:rPr>
              <w:t xml:space="preserve">  материал</w:t>
            </w:r>
            <w:r w:rsidR="00411E3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CA0779">
              <w:rPr>
                <w:rFonts w:ascii="Times New Roman" w:hAnsi="Times New Roman" w:cs="Times New Roman"/>
                <w:sz w:val="24"/>
                <w:szCs w:val="24"/>
              </w:rPr>
              <w:t xml:space="preserve">  к  видеоконференции.</w:t>
            </w:r>
          </w:p>
        </w:tc>
        <w:tc>
          <w:tcPr>
            <w:tcW w:w="1418" w:type="dxa"/>
          </w:tcPr>
          <w:p w:rsidR="00D42030" w:rsidRPr="007510BF" w:rsidRDefault="007621AC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</w:tcPr>
          <w:p w:rsidR="00582D29" w:rsidRDefault="00582D29" w:rsidP="0058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BF">
              <w:rPr>
                <w:rFonts w:ascii="Times New Roman" w:hAnsi="Times New Roman" w:cs="Times New Roman"/>
                <w:sz w:val="24"/>
                <w:szCs w:val="24"/>
              </w:rPr>
              <w:t>Сыроватка</w:t>
            </w:r>
            <w:proofErr w:type="spellEnd"/>
            <w:r w:rsidRPr="007510BF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  <w:p w:rsidR="00582D29" w:rsidRPr="007510BF" w:rsidRDefault="00582D29" w:rsidP="0058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DB6330" w:rsidRPr="007510BF" w:rsidRDefault="00582D29" w:rsidP="00B2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.Ф</w:t>
            </w:r>
          </w:p>
        </w:tc>
      </w:tr>
      <w:tr w:rsidR="00A74F45" w:rsidRPr="00D0491E" w:rsidTr="00B26A71">
        <w:tc>
          <w:tcPr>
            <w:tcW w:w="798" w:type="dxa"/>
          </w:tcPr>
          <w:p w:rsidR="00A74F45" w:rsidRPr="006C6042" w:rsidRDefault="00CA0779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74F45" w:rsidRPr="006C60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05" w:type="dxa"/>
          </w:tcPr>
          <w:p w:rsidR="007D70FC" w:rsidRDefault="000A7766" w:rsidP="000A7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5984" w:rsidRPr="00694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ать </w:t>
            </w:r>
            <w:r w:rsidR="00825CA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проекты, конкурсы) для  детей,</w:t>
            </w:r>
            <w:r w:rsidR="001A7C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C3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4F45" w:rsidRPr="00E70ECB" w:rsidRDefault="001C38CC" w:rsidP="001C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74F45" w:rsidRPr="006C6042" w:rsidRDefault="00795CE0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3260" w:type="dxa"/>
          </w:tcPr>
          <w:p w:rsidR="00795CE0" w:rsidRPr="007510BF" w:rsidRDefault="00795CE0" w:rsidP="0079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795CE0" w:rsidRDefault="00795CE0" w:rsidP="0079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BF">
              <w:rPr>
                <w:rFonts w:ascii="Times New Roman" w:hAnsi="Times New Roman" w:cs="Times New Roman"/>
                <w:sz w:val="24"/>
                <w:szCs w:val="24"/>
              </w:rPr>
              <w:t>Сыроватка</w:t>
            </w:r>
            <w:proofErr w:type="spellEnd"/>
            <w:r w:rsidRPr="007510BF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  <w:p w:rsidR="00A74F45" w:rsidRPr="006C6042" w:rsidRDefault="00795CE0" w:rsidP="0079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.Ф.</w:t>
            </w:r>
          </w:p>
        </w:tc>
      </w:tr>
      <w:tr w:rsidR="00A74F45" w:rsidRPr="006C6042" w:rsidTr="00B26A71">
        <w:tc>
          <w:tcPr>
            <w:tcW w:w="798" w:type="dxa"/>
          </w:tcPr>
          <w:p w:rsidR="00A74F45" w:rsidRPr="006C6042" w:rsidRDefault="00CA0779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805" w:type="dxa"/>
          </w:tcPr>
          <w:p w:rsidR="00520FE8" w:rsidRDefault="007E7DDC" w:rsidP="0052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О</w:t>
            </w:r>
            <w:r w:rsidR="00147411">
              <w:rPr>
                <w:rFonts w:ascii="Times New Roman" w:hAnsi="Times New Roman" w:cs="Times New Roman"/>
              </w:rPr>
              <w:t xml:space="preserve">существлять  </w:t>
            </w:r>
            <w:r w:rsidR="00BF4B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тоянный</w:t>
            </w:r>
            <w:r w:rsidR="00BF4B70">
              <w:rPr>
                <w:rFonts w:ascii="Times New Roman" w:hAnsi="Times New Roman" w:cs="Times New Roman"/>
              </w:rPr>
              <w:t xml:space="preserve"> </w:t>
            </w:r>
            <w:r w:rsidR="00147411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="00147411">
              <w:rPr>
                <w:rFonts w:ascii="Times New Roman" w:hAnsi="Times New Roman" w:cs="Times New Roman"/>
              </w:rPr>
              <w:t>контроль</w:t>
            </w:r>
            <w:r w:rsidR="007D70FC">
              <w:rPr>
                <w:rFonts w:ascii="Times New Roman" w:hAnsi="Times New Roman" w:cs="Times New Roman"/>
              </w:rPr>
              <w:t xml:space="preserve">   </w:t>
            </w:r>
            <w:r w:rsidR="00990112">
              <w:rPr>
                <w:rFonts w:ascii="Times New Roman" w:hAnsi="Times New Roman" w:cs="Times New Roman"/>
              </w:rPr>
              <w:t>з</w:t>
            </w:r>
            <w:r w:rsidR="00147411">
              <w:rPr>
                <w:rFonts w:ascii="Times New Roman" w:hAnsi="Times New Roman" w:cs="Times New Roman"/>
              </w:rPr>
              <w:t>а</w:t>
            </w:r>
            <w:proofErr w:type="gramEnd"/>
            <w:r w:rsidR="00147411">
              <w:rPr>
                <w:rFonts w:ascii="Times New Roman" w:hAnsi="Times New Roman" w:cs="Times New Roman"/>
              </w:rPr>
              <w:t xml:space="preserve">  проведением   акции </w:t>
            </w:r>
            <w:r w:rsidR="00BF4B70">
              <w:rPr>
                <w:rFonts w:ascii="Times New Roman" w:hAnsi="Times New Roman" w:cs="Times New Roman"/>
              </w:rPr>
              <w:t xml:space="preserve">   </w:t>
            </w:r>
            <w:r w:rsidR="00147411">
              <w:rPr>
                <w:rFonts w:ascii="Times New Roman" w:hAnsi="Times New Roman" w:cs="Times New Roman"/>
              </w:rPr>
              <w:t xml:space="preserve"> «Сады  Победы»  </w:t>
            </w:r>
            <w:r w:rsidR="00520FE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ть    через СМИ   о  ходе  акции  «Сады  Победы». </w:t>
            </w:r>
          </w:p>
          <w:p w:rsidR="00520FE8" w:rsidRDefault="00520FE8" w:rsidP="0052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 работу   с   документами по гранту   Президента</w:t>
            </w:r>
          </w:p>
          <w:p w:rsidR="007D70FC" w:rsidRDefault="00147411" w:rsidP="007E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74F45" w:rsidRPr="00147411" w:rsidRDefault="00147411" w:rsidP="007E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1418" w:type="dxa"/>
          </w:tcPr>
          <w:p w:rsidR="00A74F45" w:rsidRPr="006C6042" w:rsidRDefault="00BF4B70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года</w:t>
            </w:r>
          </w:p>
        </w:tc>
        <w:tc>
          <w:tcPr>
            <w:tcW w:w="3260" w:type="dxa"/>
          </w:tcPr>
          <w:p w:rsidR="00520FE8" w:rsidRDefault="00BF4B70" w:rsidP="00FF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 П</w:t>
            </w:r>
            <w:r w:rsidR="00FF6460">
              <w:rPr>
                <w:rFonts w:ascii="Times New Roman" w:hAnsi="Times New Roman" w:cs="Times New Roman"/>
                <w:sz w:val="24"/>
                <w:szCs w:val="24"/>
              </w:rPr>
              <w:t>равления</w:t>
            </w:r>
            <w:r w:rsidR="00520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460" w:rsidRDefault="00FF6460" w:rsidP="00520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60" w:rsidRDefault="00FF6460" w:rsidP="00FF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  <w:p w:rsidR="00FF6460" w:rsidRDefault="00FF6460" w:rsidP="00520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D29" w:rsidRDefault="00582D29" w:rsidP="00520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FE8" w:rsidRDefault="00520FE8" w:rsidP="00FF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.Е.</w:t>
            </w:r>
          </w:p>
          <w:p w:rsidR="00A74F45" w:rsidRPr="006C6042" w:rsidRDefault="00520FE8" w:rsidP="00FF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4F45" w:rsidRPr="006C6042" w:rsidTr="00B26A71">
        <w:tc>
          <w:tcPr>
            <w:tcW w:w="798" w:type="dxa"/>
          </w:tcPr>
          <w:p w:rsidR="00A74F45" w:rsidRPr="006C6042" w:rsidRDefault="00816959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805" w:type="dxa"/>
          </w:tcPr>
          <w:p w:rsidR="00A22651" w:rsidRDefault="00A22651" w:rsidP="00A22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0BF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0A7766"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 w:rsidR="000A77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</w:t>
            </w:r>
            <w:r w:rsidR="000A77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10BF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 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щих  собраний   </w:t>
            </w:r>
            <w:r w:rsidRPr="007510BF">
              <w:rPr>
                <w:rFonts w:ascii="Times New Roman" w:hAnsi="Times New Roman" w:cs="Times New Roman"/>
                <w:sz w:val="24"/>
                <w:szCs w:val="24"/>
              </w:rPr>
              <w:t>ЗК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70FC" w:rsidRPr="006C6042" w:rsidRDefault="007D70FC" w:rsidP="00520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4F45" w:rsidRPr="006C6042" w:rsidRDefault="00520FE8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года</w:t>
            </w:r>
          </w:p>
        </w:tc>
        <w:tc>
          <w:tcPr>
            <w:tcW w:w="3260" w:type="dxa"/>
          </w:tcPr>
          <w:p w:rsidR="00A74F45" w:rsidRPr="006C6042" w:rsidRDefault="00B13D6E" w:rsidP="00B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042">
              <w:rPr>
                <w:rFonts w:ascii="Times New Roman" w:hAnsi="Times New Roman" w:cs="Times New Roman"/>
                <w:sz w:val="24"/>
                <w:szCs w:val="24"/>
              </w:rPr>
              <w:t>Г.П.Сыроватка</w:t>
            </w:r>
            <w:proofErr w:type="spellEnd"/>
            <w:r w:rsidR="00520FE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520FE8">
              <w:rPr>
                <w:rFonts w:ascii="Times New Roman" w:hAnsi="Times New Roman" w:cs="Times New Roman"/>
                <w:sz w:val="24"/>
                <w:szCs w:val="24"/>
              </w:rPr>
              <w:t>А.Скиданова</w:t>
            </w:r>
            <w:proofErr w:type="spellEnd"/>
            <w:r w:rsidR="00520FE8">
              <w:rPr>
                <w:rFonts w:ascii="Times New Roman" w:hAnsi="Times New Roman" w:cs="Times New Roman"/>
                <w:sz w:val="24"/>
                <w:szCs w:val="24"/>
              </w:rPr>
              <w:t>,                                             Т.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уркина</w:t>
            </w:r>
            <w:proofErr w:type="spellEnd"/>
            <w:r w:rsidR="007A4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4F45" w:rsidRPr="006C6042" w:rsidTr="00B26A71">
        <w:tc>
          <w:tcPr>
            <w:tcW w:w="798" w:type="dxa"/>
          </w:tcPr>
          <w:p w:rsidR="00A74F45" w:rsidRDefault="00816959" w:rsidP="00031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805" w:type="dxa"/>
          </w:tcPr>
          <w:p w:rsidR="00B13D6E" w:rsidRDefault="009F45EF" w:rsidP="00B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0BF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ЗКПС,</w:t>
            </w:r>
            <w:r w:rsidRPr="007866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86621">
              <w:rPr>
                <w:rFonts w:ascii="Times New Roman" w:hAnsi="Times New Roman" w:cs="Times New Roman"/>
                <w:sz w:val="24"/>
                <w:szCs w:val="24"/>
              </w:rPr>
              <w:t>массовых мероприятий</w:t>
            </w:r>
            <w:r w:rsidR="00CA0779">
              <w:rPr>
                <w:rFonts w:ascii="Times New Roman" w:hAnsi="Times New Roman" w:cs="Times New Roman"/>
                <w:sz w:val="24"/>
                <w:szCs w:val="24"/>
              </w:rPr>
              <w:t xml:space="preserve">   в СМИ, </w:t>
            </w:r>
            <w:r w:rsidR="008169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13D6E">
              <w:rPr>
                <w:rFonts w:ascii="Times New Roman" w:hAnsi="Times New Roman" w:cs="Times New Roman"/>
                <w:sz w:val="24"/>
                <w:szCs w:val="24"/>
              </w:rPr>
              <w:t>воевременное размещение</w:t>
            </w:r>
            <w:r w:rsidR="00B13D6E" w:rsidRPr="007510B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работе ЗКПС на сайте </w:t>
            </w:r>
            <w:r w:rsidR="00B13D6E">
              <w:rPr>
                <w:rFonts w:ascii="Times New Roman" w:hAnsi="Times New Roman" w:cs="Times New Roman"/>
                <w:sz w:val="24"/>
                <w:szCs w:val="24"/>
              </w:rPr>
              <w:t xml:space="preserve">  МОЗК</w:t>
            </w:r>
          </w:p>
          <w:p w:rsidR="00DB6330" w:rsidRDefault="00DB6330" w:rsidP="00816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4F45" w:rsidRPr="006C6042" w:rsidRDefault="00990112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260" w:type="dxa"/>
          </w:tcPr>
          <w:p w:rsidR="00A74F45" w:rsidRPr="006C6042" w:rsidRDefault="00990112" w:rsidP="0058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.Ф,</w:t>
            </w:r>
            <w:r w:rsidR="00460D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ы  Правления</w:t>
            </w:r>
          </w:p>
        </w:tc>
      </w:tr>
      <w:tr w:rsidR="00A74F45" w:rsidRPr="006C6042" w:rsidTr="00B26A71">
        <w:tc>
          <w:tcPr>
            <w:tcW w:w="798" w:type="dxa"/>
          </w:tcPr>
          <w:p w:rsidR="00A74F45" w:rsidRPr="006C6042" w:rsidRDefault="00816959" w:rsidP="00031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805" w:type="dxa"/>
          </w:tcPr>
          <w:p w:rsidR="00A74F45" w:rsidRPr="00DC13B8" w:rsidRDefault="00A74F45" w:rsidP="00CA0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3B8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Все дети в школу»</w:t>
            </w:r>
          </w:p>
        </w:tc>
        <w:tc>
          <w:tcPr>
            <w:tcW w:w="1418" w:type="dxa"/>
          </w:tcPr>
          <w:p w:rsidR="00A74F45" w:rsidRPr="00DC13B8" w:rsidRDefault="002A5DD3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74F45" w:rsidRPr="00DC13B8">
              <w:rPr>
                <w:rFonts w:ascii="Times New Roman" w:hAnsi="Times New Roman" w:cs="Times New Roman"/>
                <w:sz w:val="24"/>
                <w:szCs w:val="24"/>
              </w:rPr>
              <w:t>вгуст,</w:t>
            </w:r>
            <w:r w:rsidR="0014741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74F45" w:rsidRPr="00DC13B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A74F45" w:rsidRPr="00DC13B8" w:rsidRDefault="00A51CFC" w:rsidP="0099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3B8">
              <w:rPr>
                <w:rFonts w:ascii="Times New Roman" w:hAnsi="Times New Roman" w:cs="Times New Roman"/>
                <w:sz w:val="24"/>
                <w:szCs w:val="24"/>
              </w:rPr>
              <w:t>Кирпун</w:t>
            </w:r>
            <w:proofErr w:type="spellEnd"/>
            <w:r w:rsidRPr="00DC13B8">
              <w:rPr>
                <w:rFonts w:ascii="Times New Roman" w:hAnsi="Times New Roman" w:cs="Times New Roman"/>
                <w:sz w:val="24"/>
                <w:szCs w:val="24"/>
              </w:rPr>
              <w:t xml:space="preserve"> В.Л.,</w:t>
            </w:r>
            <w:r w:rsidR="007643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90112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  <w:r w:rsidR="00990112" w:rsidRPr="00DC1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0112" w:rsidRPr="00DC13B8">
              <w:rPr>
                <w:rFonts w:ascii="Times New Roman" w:hAnsi="Times New Roman" w:cs="Times New Roman"/>
                <w:sz w:val="24"/>
                <w:szCs w:val="24"/>
              </w:rPr>
              <w:t>Грунова</w:t>
            </w:r>
            <w:proofErr w:type="spellEnd"/>
            <w:r w:rsidR="00990112" w:rsidRPr="00DC13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643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DC1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5E40" w:rsidRPr="00DC13B8">
              <w:rPr>
                <w:rFonts w:ascii="Times New Roman" w:hAnsi="Times New Roman" w:cs="Times New Roman"/>
                <w:sz w:val="24"/>
                <w:szCs w:val="24"/>
              </w:rPr>
              <w:t>Катанаев</w:t>
            </w:r>
            <w:proofErr w:type="spellEnd"/>
            <w:r w:rsidR="00155E40" w:rsidRPr="00DC1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5E40" w:rsidRPr="00DC13B8">
              <w:rPr>
                <w:rFonts w:ascii="Times New Roman" w:hAnsi="Times New Roman" w:cs="Times New Roman"/>
                <w:sz w:val="24"/>
                <w:szCs w:val="24"/>
              </w:rPr>
              <w:t>И.И.,Минеева</w:t>
            </w:r>
            <w:proofErr w:type="spellEnd"/>
            <w:r w:rsidR="00155E40" w:rsidRPr="00DC13B8">
              <w:rPr>
                <w:rFonts w:ascii="Times New Roman" w:hAnsi="Times New Roman" w:cs="Times New Roman"/>
                <w:sz w:val="24"/>
                <w:szCs w:val="24"/>
              </w:rPr>
              <w:t xml:space="preserve"> В.А, </w:t>
            </w:r>
            <w:r w:rsidR="00155E40" w:rsidRPr="00DC13B8">
              <w:t xml:space="preserve"> </w:t>
            </w:r>
            <w:r w:rsidR="00155E40" w:rsidRPr="00DC1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5E40" w:rsidRPr="00DC13B8">
              <w:rPr>
                <w:rFonts w:ascii="Times New Roman" w:hAnsi="Times New Roman" w:cs="Times New Roman"/>
                <w:sz w:val="24"/>
                <w:szCs w:val="24"/>
              </w:rPr>
              <w:t>М.А.Секержитская</w:t>
            </w:r>
            <w:proofErr w:type="spellEnd"/>
            <w:r w:rsidR="00155E40" w:rsidRPr="00DC13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0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0150">
              <w:rPr>
                <w:rFonts w:ascii="Times New Roman" w:hAnsi="Times New Roman" w:cs="Times New Roman"/>
                <w:sz w:val="24"/>
                <w:szCs w:val="24"/>
              </w:rPr>
              <w:t>Стремецкая</w:t>
            </w:r>
            <w:proofErr w:type="spellEnd"/>
            <w:r w:rsidR="00990112">
              <w:rPr>
                <w:rFonts w:ascii="Times New Roman" w:hAnsi="Times New Roman" w:cs="Times New Roman"/>
                <w:sz w:val="24"/>
                <w:szCs w:val="24"/>
              </w:rPr>
              <w:t>,      ПС</w:t>
            </w:r>
            <w:r w:rsidR="005701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7643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итетов                  </w:t>
            </w:r>
            <w:r w:rsidR="00155E40" w:rsidRPr="00DC1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4F45" w:rsidRPr="006C6042" w:rsidTr="00990112">
        <w:trPr>
          <w:trHeight w:val="1691"/>
        </w:trPr>
        <w:tc>
          <w:tcPr>
            <w:tcW w:w="798" w:type="dxa"/>
          </w:tcPr>
          <w:p w:rsidR="00DC13B8" w:rsidRPr="00143B80" w:rsidRDefault="00DC13B8" w:rsidP="00031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3B8" w:rsidRDefault="00DC13B8" w:rsidP="00031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3B8" w:rsidRDefault="00DC13B8" w:rsidP="00031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F45" w:rsidRPr="006C6042" w:rsidRDefault="00A74F45" w:rsidP="00031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</w:tcPr>
          <w:p w:rsidR="006073D5" w:rsidRDefault="006073D5" w:rsidP="00607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6C" w:rsidRDefault="0032706C" w:rsidP="00607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6C" w:rsidRDefault="0032706C" w:rsidP="00607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6C" w:rsidRDefault="0032706C" w:rsidP="00607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6C" w:rsidRDefault="0032706C" w:rsidP="00607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6C" w:rsidRDefault="0032706C" w:rsidP="00607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6C" w:rsidRDefault="0032706C" w:rsidP="00607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6C" w:rsidRDefault="0032706C" w:rsidP="00607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C9" w:rsidRDefault="0030156B" w:rsidP="006D6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работа с МОЗК, </w:t>
            </w:r>
            <w:r w:rsidR="00CB15C9" w:rsidRPr="006C6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15C9" w:rsidRPr="006D6BC8" w:rsidRDefault="0030156B" w:rsidP="006D6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О ЗК, </w:t>
            </w:r>
            <w:r w:rsidR="0032706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й  Палатой  Забайкаль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райкомом  профсоюза,</w:t>
            </w:r>
            <w:r w:rsidR="00A22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атром  национальных культур</w:t>
            </w:r>
            <w:r w:rsidR="006D6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 Ассамблеей                    </w:t>
            </w:r>
            <w:r w:rsidR="006D6BC8" w:rsidRPr="006D6BC8">
              <w:rPr>
                <w:rFonts w:ascii="Times New Roman" w:hAnsi="Times New Roman" w:cs="Times New Roman"/>
                <w:b/>
                <w:sz w:val="24"/>
                <w:szCs w:val="24"/>
              </w:rPr>
              <w:t>народов  Забайкалья.</w:t>
            </w:r>
          </w:p>
          <w:p w:rsidR="00CB15C9" w:rsidRPr="006D6BC8" w:rsidRDefault="00CB15C9" w:rsidP="00CB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3B8" w:rsidRPr="00DC13B8" w:rsidRDefault="00DC13B8" w:rsidP="00CB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73D5" w:rsidRDefault="006073D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D5" w:rsidRDefault="006073D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D5" w:rsidRDefault="006073D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D5" w:rsidRDefault="006073D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073D5" w:rsidRDefault="006073D5" w:rsidP="00DD1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D5" w:rsidRDefault="006073D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D5" w:rsidRDefault="006073D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CE0" w:rsidRPr="006C6042" w:rsidRDefault="00795CE0" w:rsidP="0076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F71" w:rsidRPr="006C6042" w:rsidTr="00B26A71">
        <w:tc>
          <w:tcPr>
            <w:tcW w:w="798" w:type="dxa"/>
          </w:tcPr>
          <w:p w:rsidR="00DD1F71" w:rsidRPr="00143B80" w:rsidRDefault="0030156B" w:rsidP="00031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805" w:type="dxa"/>
          </w:tcPr>
          <w:p w:rsidR="00DD1F71" w:rsidRDefault="007643CE" w:rsidP="006073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(региональный этап), награждение  победителей-учащихся  и  педагогов </w:t>
            </w:r>
            <w:r w:rsidRPr="0014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мией им. В.Д.Васильева</w:t>
            </w:r>
            <w:r w:rsidR="00327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05</w:t>
            </w:r>
            <w:r w:rsidR="006D6B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27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27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ие</w:t>
            </w:r>
            <w:proofErr w:type="spellEnd"/>
            <w:r w:rsidR="00327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.Д.Васильева)</w:t>
            </w:r>
          </w:p>
          <w:p w:rsidR="00DB6330" w:rsidRPr="007510BF" w:rsidRDefault="00DB6330" w:rsidP="00607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1F71" w:rsidRDefault="007643CE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260" w:type="dxa"/>
          </w:tcPr>
          <w:p w:rsidR="00DD1F71" w:rsidRDefault="007643CE" w:rsidP="00DD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Ф..,                     Хрущева О.А.,                 Лескова Н.В.</w:t>
            </w:r>
          </w:p>
        </w:tc>
      </w:tr>
      <w:tr w:rsidR="00DD1F71" w:rsidRPr="006C6042" w:rsidTr="00B26A71">
        <w:tc>
          <w:tcPr>
            <w:tcW w:w="798" w:type="dxa"/>
          </w:tcPr>
          <w:p w:rsidR="00DD1F71" w:rsidRPr="00143B80" w:rsidRDefault="0030156B" w:rsidP="00031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05" w:type="dxa"/>
          </w:tcPr>
          <w:p w:rsidR="00990112" w:rsidRPr="007510BF" w:rsidRDefault="00FB7B95" w:rsidP="0032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 детский  </w:t>
            </w:r>
            <w:r w:rsidR="00F14C57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C57">
              <w:rPr>
                <w:rFonts w:ascii="Times New Roman" w:hAnsi="Times New Roman" w:cs="Times New Roman"/>
                <w:sz w:val="24"/>
                <w:szCs w:val="24"/>
              </w:rPr>
              <w:t xml:space="preserve"> «Возьмемся  за  руки друзья!» </w:t>
            </w:r>
          </w:p>
        </w:tc>
        <w:tc>
          <w:tcPr>
            <w:tcW w:w="1418" w:type="dxa"/>
          </w:tcPr>
          <w:p w:rsidR="00DD1F71" w:rsidRDefault="00F14C57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</w:tcPr>
          <w:p w:rsidR="00DD1F71" w:rsidRDefault="00F14C57" w:rsidP="00F14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10BF">
              <w:rPr>
                <w:rFonts w:ascii="Times New Roman" w:hAnsi="Times New Roman" w:cs="Times New Roman"/>
                <w:sz w:val="24"/>
                <w:szCs w:val="24"/>
              </w:rPr>
              <w:t>Сыроватка</w:t>
            </w:r>
            <w:proofErr w:type="spellEnd"/>
            <w:r w:rsidRPr="00751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,                       </w:t>
            </w:r>
            <w:proofErr w:type="spellStart"/>
            <w:r w:rsidRPr="007510BF">
              <w:rPr>
                <w:rFonts w:ascii="Times New Roman" w:hAnsi="Times New Roman" w:cs="Times New Roman"/>
                <w:sz w:val="24"/>
                <w:szCs w:val="24"/>
              </w:rPr>
              <w:t>Сыроватка</w:t>
            </w:r>
            <w:proofErr w:type="spellEnd"/>
            <w:r w:rsidRPr="007510B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Start"/>
            <w:r w:rsidRPr="007510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B7B95">
              <w:rPr>
                <w:rFonts w:ascii="Times New Roman" w:hAnsi="Times New Roman" w:cs="Times New Roman"/>
                <w:sz w:val="24"/>
                <w:szCs w:val="24"/>
              </w:rPr>
              <w:t>,,                            члены   Совета  Ассамблеи  народов  Забайкалья,          члены  Правления  ЗКПС</w:t>
            </w:r>
          </w:p>
        </w:tc>
      </w:tr>
      <w:tr w:rsidR="00CA0779" w:rsidRPr="006C6042" w:rsidTr="00B26A71">
        <w:tc>
          <w:tcPr>
            <w:tcW w:w="798" w:type="dxa"/>
          </w:tcPr>
          <w:p w:rsidR="00CA0779" w:rsidRDefault="00816959" w:rsidP="00031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5" w:type="dxa"/>
          </w:tcPr>
          <w:p w:rsidR="00FB7B95" w:rsidRDefault="00CA0779" w:rsidP="00FB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  видеоконференцию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B7B95" w:rsidRDefault="00FB7B95" w:rsidP="00FB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О,  МПС</w:t>
            </w:r>
          </w:p>
          <w:p w:rsidR="00FB7B95" w:rsidRDefault="00FB7B95" w:rsidP="00FB7B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Полож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а  на  лучшую  подготовку  ОО к   новому  учебному  году.                                      2.Проведение   акции «Сады  Победы».</w:t>
            </w:r>
          </w:p>
          <w:p w:rsidR="00CA0779" w:rsidRDefault="00FB7B95" w:rsidP="00FB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Работа   М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A0779" w:rsidRDefault="00CA0779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</w:tcPr>
          <w:p w:rsidR="00CA0779" w:rsidRPr="007510BF" w:rsidRDefault="00CA0779" w:rsidP="00CA0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CA0779" w:rsidRDefault="00CA0779" w:rsidP="00CA0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BF">
              <w:rPr>
                <w:rFonts w:ascii="Times New Roman" w:hAnsi="Times New Roman" w:cs="Times New Roman"/>
                <w:sz w:val="24"/>
                <w:szCs w:val="24"/>
              </w:rPr>
              <w:t>Сыроватка</w:t>
            </w:r>
            <w:proofErr w:type="spellEnd"/>
            <w:r w:rsidRPr="007510BF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  <w:p w:rsidR="00CA0779" w:rsidRDefault="00CA0779" w:rsidP="00CA0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.Ф.</w:t>
            </w:r>
          </w:p>
          <w:p w:rsidR="00CA0779" w:rsidRDefault="00CA0779" w:rsidP="00764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45" w:rsidRPr="006C6042" w:rsidTr="00B26A71">
        <w:tc>
          <w:tcPr>
            <w:tcW w:w="798" w:type="dxa"/>
          </w:tcPr>
          <w:p w:rsidR="00A74F45" w:rsidRPr="00143B80" w:rsidRDefault="00816959" w:rsidP="00031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7436" w:rsidRPr="00143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5" w:type="dxa"/>
          </w:tcPr>
          <w:p w:rsidR="00A74F45" w:rsidRPr="00DC13B8" w:rsidRDefault="00F14C57" w:rsidP="003015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евой  </w:t>
            </w:r>
            <w:r w:rsidR="00A51CFC" w:rsidRPr="00DC13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на </w:t>
            </w:r>
            <w:r w:rsidR="00990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учшую подготовку ОО </w:t>
            </w:r>
            <w:r w:rsidR="00A51CFC" w:rsidRPr="00DC13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новому учебному году </w:t>
            </w:r>
            <w:r w:rsidR="00582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О</w:t>
            </w:r>
          </w:p>
        </w:tc>
        <w:tc>
          <w:tcPr>
            <w:tcW w:w="1418" w:type="dxa"/>
          </w:tcPr>
          <w:p w:rsidR="00A74F45" w:rsidRPr="00DC13B8" w:rsidRDefault="00CA0779" w:rsidP="00AD66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-</w:t>
            </w:r>
            <w:r w:rsidR="002A5D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A51CFC" w:rsidRPr="00DC13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густ </w:t>
            </w:r>
          </w:p>
        </w:tc>
        <w:tc>
          <w:tcPr>
            <w:tcW w:w="3260" w:type="dxa"/>
          </w:tcPr>
          <w:p w:rsidR="00A74F45" w:rsidRPr="00DC13B8" w:rsidRDefault="0040498A" w:rsidP="00460D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ечительские  Советы  муниципалитетов</w:t>
            </w:r>
            <w:r w:rsidR="00992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 </w:t>
            </w:r>
            <w:r w:rsidR="00DC13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    МОУО, ОО</w:t>
            </w:r>
          </w:p>
        </w:tc>
      </w:tr>
      <w:tr w:rsidR="00021919" w:rsidRPr="006C6042" w:rsidTr="00B26A71">
        <w:tc>
          <w:tcPr>
            <w:tcW w:w="798" w:type="dxa"/>
          </w:tcPr>
          <w:p w:rsidR="00021919" w:rsidRPr="00143B80" w:rsidRDefault="00816959" w:rsidP="00031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5" w:type="dxa"/>
          </w:tcPr>
          <w:p w:rsidR="00021919" w:rsidRPr="00DC13B8" w:rsidRDefault="00021919" w:rsidP="000A77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 художественной  самодеятельности детей  с ОВЗ                   г. Чита</w:t>
            </w:r>
          </w:p>
        </w:tc>
        <w:tc>
          <w:tcPr>
            <w:tcW w:w="1418" w:type="dxa"/>
          </w:tcPr>
          <w:p w:rsidR="00021919" w:rsidRDefault="00F14C57" w:rsidP="00AD66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</w:tcPr>
          <w:p w:rsidR="00021919" w:rsidRDefault="00021919" w:rsidP="00327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ержи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.А.,  Попечительский  совет  МО,  рук. ОО</w:t>
            </w:r>
          </w:p>
        </w:tc>
      </w:tr>
      <w:tr w:rsidR="00A74F45" w:rsidRPr="006C6042" w:rsidTr="00B26A71">
        <w:tc>
          <w:tcPr>
            <w:tcW w:w="798" w:type="dxa"/>
          </w:tcPr>
          <w:p w:rsidR="00A74F45" w:rsidRPr="00143B80" w:rsidRDefault="00816959" w:rsidP="00031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5" w:type="dxa"/>
          </w:tcPr>
          <w:p w:rsidR="00DD1F71" w:rsidRDefault="00DD1F71" w:rsidP="00DD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 «Святая к Родине любовь»                                   </w:t>
            </w:r>
          </w:p>
          <w:p w:rsidR="00D0491E" w:rsidRDefault="00D0491E" w:rsidP="00AD6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491E" w:rsidRPr="006C6042" w:rsidRDefault="00D0491E" w:rsidP="00DD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74F45" w:rsidRPr="006C6042" w:rsidRDefault="00FA7152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1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1F71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="00DD1F71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3260" w:type="dxa"/>
          </w:tcPr>
          <w:p w:rsidR="00A74F45" w:rsidRPr="006C6042" w:rsidRDefault="00570150" w:rsidP="0057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CE0">
              <w:rPr>
                <w:rFonts w:ascii="Times New Roman" w:hAnsi="Times New Roman" w:cs="Times New Roman"/>
                <w:sz w:val="24"/>
                <w:szCs w:val="24"/>
              </w:rPr>
              <w:t xml:space="preserve">  члены  ПС</w:t>
            </w:r>
          </w:p>
        </w:tc>
      </w:tr>
      <w:tr w:rsidR="00B60EE0" w:rsidRPr="006C6042" w:rsidTr="00B26A71">
        <w:tc>
          <w:tcPr>
            <w:tcW w:w="798" w:type="dxa"/>
          </w:tcPr>
          <w:p w:rsidR="00B60EE0" w:rsidRPr="00143B80" w:rsidRDefault="00816959" w:rsidP="000310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05" w:type="dxa"/>
          </w:tcPr>
          <w:p w:rsidR="00B60EE0" w:rsidRPr="00F14C57" w:rsidRDefault="00B60EE0" w:rsidP="005701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«День Учителя</w:t>
            </w:r>
            <w:r w:rsidRPr="00143B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F14C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1.</w:t>
            </w:r>
            <w:r w:rsidR="00F14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   итогов Конкурса  на  лучшую  подготовку  ОО к   новому  учебному  году.                                      2.Подведение  итогов   акции «Сады  Победы»</w:t>
            </w:r>
          </w:p>
        </w:tc>
        <w:tc>
          <w:tcPr>
            <w:tcW w:w="1418" w:type="dxa"/>
          </w:tcPr>
          <w:p w:rsidR="00B60EE0" w:rsidRPr="00143B80" w:rsidRDefault="00B60EE0" w:rsidP="00AD66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</w:tcPr>
          <w:p w:rsidR="00B13D6E" w:rsidRPr="00143B80" w:rsidRDefault="00B60EE0" w:rsidP="00B13D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роватка</w:t>
            </w:r>
            <w:proofErr w:type="spellEnd"/>
            <w:r w:rsidRPr="0014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.П.</w:t>
            </w:r>
            <w:r w:rsidR="007E7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13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7E7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13D6E" w:rsidRPr="0014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данова</w:t>
            </w:r>
            <w:proofErr w:type="spellEnd"/>
            <w:r w:rsidR="00B13D6E" w:rsidRPr="0014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, </w:t>
            </w:r>
            <w:r w:rsidR="00226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</w:t>
            </w:r>
            <w:r w:rsidR="00B13D6E" w:rsidRPr="0014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унева Н.И., </w:t>
            </w:r>
            <w:r w:rsidR="00226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</w:t>
            </w:r>
            <w:r w:rsidR="00B13D6E" w:rsidRPr="0014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13D6E" w:rsidRPr="0014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дуркина</w:t>
            </w:r>
            <w:proofErr w:type="spellEnd"/>
            <w:r w:rsidR="00B13D6E" w:rsidRPr="0014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Т.Ф.</w:t>
            </w:r>
          </w:p>
          <w:p w:rsidR="00B60EE0" w:rsidRPr="00143B80" w:rsidRDefault="00B60EE0" w:rsidP="00B13D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ськова</w:t>
            </w:r>
            <w:proofErr w:type="spellEnd"/>
            <w:r w:rsidRPr="0014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  <w:r w:rsidR="00226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</w:t>
            </w:r>
            <w:proofErr w:type="spellStart"/>
            <w:r w:rsidR="00226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енко</w:t>
            </w:r>
            <w:proofErr w:type="spellEnd"/>
            <w:r w:rsidR="00226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74F45" w:rsidRPr="006C6042" w:rsidTr="00B26A71">
        <w:tc>
          <w:tcPr>
            <w:tcW w:w="798" w:type="dxa"/>
          </w:tcPr>
          <w:p w:rsidR="00A74F45" w:rsidRPr="00143B80" w:rsidRDefault="00816959" w:rsidP="00031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5" w:type="dxa"/>
          </w:tcPr>
          <w:p w:rsidR="00A74F45" w:rsidRDefault="00A74F45" w:rsidP="0057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42">
              <w:rPr>
                <w:rFonts w:ascii="Times New Roman" w:hAnsi="Times New Roman" w:cs="Times New Roman"/>
                <w:sz w:val="24"/>
                <w:szCs w:val="24"/>
              </w:rPr>
              <w:t>Участие в Забайкальском</w:t>
            </w:r>
            <w:r w:rsidR="00DC13B8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тельном </w:t>
            </w:r>
            <w:r w:rsidRPr="006C6042">
              <w:rPr>
                <w:rFonts w:ascii="Times New Roman" w:hAnsi="Times New Roman" w:cs="Times New Roman"/>
                <w:sz w:val="24"/>
                <w:szCs w:val="24"/>
              </w:rPr>
              <w:t xml:space="preserve"> Форуме</w:t>
            </w:r>
            <w:r w:rsidR="00411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6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2B53" w:rsidRPr="006C6042" w:rsidRDefault="00B22B53" w:rsidP="0057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 «</w:t>
            </w:r>
            <w:r w:rsidR="002265F7">
              <w:rPr>
                <w:rFonts w:ascii="Times New Roman" w:hAnsi="Times New Roman" w:cs="Times New Roman"/>
                <w:sz w:val="24"/>
                <w:szCs w:val="24"/>
              </w:rPr>
              <w:t>Педагог-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лиотекарь  года»</w:t>
            </w:r>
          </w:p>
        </w:tc>
        <w:tc>
          <w:tcPr>
            <w:tcW w:w="1418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</w:tcPr>
          <w:p w:rsidR="00A74F45" w:rsidRDefault="009922BC" w:rsidP="00DC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ба</w:t>
            </w:r>
            <w:r w:rsidR="00C36ABB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  <w:proofErr w:type="spellEnd"/>
            <w:r w:rsidR="00C36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D6E">
              <w:rPr>
                <w:rFonts w:ascii="Times New Roman" w:hAnsi="Times New Roman" w:cs="Times New Roman"/>
                <w:sz w:val="24"/>
                <w:szCs w:val="24"/>
              </w:rPr>
              <w:t xml:space="preserve">Б.Б.,          </w:t>
            </w:r>
            <w:r w:rsidR="00C36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45">
              <w:rPr>
                <w:rFonts w:ascii="Times New Roman" w:hAnsi="Times New Roman" w:cs="Times New Roman"/>
                <w:sz w:val="24"/>
                <w:szCs w:val="24"/>
              </w:rPr>
              <w:t>Т.К.Клименко</w:t>
            </w:r>
            <w:proofErr w:type="spellEnd"/>
            <w:r w:rsidR="00C36A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6ABB" w:rsidRDefault="00C36ABB" w:rsidP="00DC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.Ф.</w:t>
            </w:r>
          </w:p>
          <w:p w:rsidR="00A74F45" w:rsidRPr="006C6042" w:rsidRDefault="00B22B53" w:rsidP="009C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ж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.Ф.</w:t>
            </w:r>
            <w:r w:rsidR="002F0B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A74F45" w:rsidRPr="006C6042" w:rsidTr="00B26A71">
        <w:tc>
          <w:tcPr>
            <w:tcW w:w="798" w:type="dxa"/>
          </w:tcPr>
          <w:p w:rsidR="00A74F45" w:rsidRPr="00143B80" w:rsidRDefault="00816959" w:rsidP="00031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5" w:type="dxa"/>
          </w:tcPr>
          <w:p w:rsidR="00A74F45" w:rsidRPr="006C6042" w:rsidRDefault="00A74F45" w:rsidP="0057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42">
              <w:rPr>
                <w:rFonts w:ascii="Times New Roman" w:hAnsi="Times New Roman" w:cs="Times New Roman"/>
                <w:sz w:val="24"/>
                <w:szCs w:val="24"/>
              </w:rPr>
              <w:t>Конкурс среди учителе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ский грант </w:t>
            </w:r>
          </w:p>
        </w:tc>
        <w:tc>
          <w:tcPr>
            <w:tcW w:w="1418" w:type="dxa"/>
          </w:tcPr>
          <w:p w:rsidR="00A74F45" w:rsidRPr="006C6042" w:rsidRDefault="002A5DD3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36ABB">
              <w:rPr>
                <w:rFonts w:ascii="Times New Roman" w:hAnsi="Times New Roman" w:cs="Times New Roman"/>
                <w:sz w:val="24"/>
                <w:szCs w:val="24"/>
              </w:rPr>
              <w:t xml:space="preserve">ай - </w:t>
            </w:r>
            <w:r w:rsidR="00A74F4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0" w:type="dxa"/>
          </w:tcPr>
          <w:p w:rsidR="00C36ABB" w:rsidRDefault="00C36ABB" w:rsidP="00C3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К.Кл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4F45" w:rsidRDefault="00C36ABB" w:rsidP="00C3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.Ф.</w:t>
            </w:r>
          </w:p>
          <w:p w:rsidR="00A74F45" w:rsidRDefault="00A74F45" w:rsidP="00C3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А.Сажин</w:t>
            </w:r>
          </w:p>
          <w:p w:rsidR="00E918ED" w:rsidRPr="006C6042" w:rsidRDefault="009922BC" w:rsidP="00C3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 Черепанов</w:t>
            </w:r>
          </w:p>
        </w:tc>
      </w:tr>
      <w:tr w:rsidR="009F45EF" w:rsidRPr="006C6042" w:rsidTr="00B26A71">
        <w:tc>
          <w:tcPr>
            <w:tcW w:w="798" w:type="dxa"/>
          </w:tcPr>
          <w:p w:rsidR="009F45EF" w:rsidRPr="00143B80" w:rsidRDefault="00816959" w:rsidP="00031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3015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5" w:type="dxa"/>
          </w:tcPr>
          <w:p w:rsidR="009F45EF" w:rsidRDefault="009F45EF" w:rsidP="009F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 международного  конкурса  «</w:t>
            </w:r>
            <w:proofErr w:type="spellStart"/>
            <w:r w:rsidRPr="006C6042">
              <w:rPr>
                <w:rFonts w:ascii="Times New Roman" w:hAnsi="Times New Roman" w:cs="Times New Roman"/>
                <w:sz w:val="24"/>
                <w:szCs w:val="24"/>
              </w:rPr>
              <w:t>Гуран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F45EF" w:rsidRPr="006C6042" w:rsidRDefault="009F45EF" w:rsidP="00570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45EF" w:rsidRDefault="000A7766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</w:tcPr>
          <w:p w:rsidR="009F45EF" w:rsidRDefault="000A7766" w:rsidP="000A77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роватка</w:t>
            </w:r>
            <w:proofErr w:type="spellEnd"/>
            <w:r w:rsidRPr="0014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.П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C6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роват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, члены  Правления</w:t>
            </w:r>
          </w:p>
          <w:p w:rsidR="000A7766" w:rsidRDefault="000A7766" w:rsidP="000A7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45" w:rsidRPr="006C6042" w:rsidTr="00B26A71">
        <w:tc>
          <w:tcPr>
            <w:tcW w:w="798" w:type="dxa"/>
          </w:tcPr>
          <w:p w:rsidR="00A74F45" w:rsidRPr="00143B80" w:rsidRDefault="0030156B" w:rsidP="00031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4304AB" w:rsidRPr="00143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5" w:type="dxa"/>
          </w:tcPr>
          <w:p w:rsidR="00A74F45" w:rsidRPr="00DB6330" w:rsidRDefault="00816959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ый  р</w:t>
            </w:r>
            <w:r w:rsidR="00DB6330" w:rsidRPr="00DB6330">
              <w:rPr>
                <w:rFonts w:ascii="Times New Roman" w:hAnsi="Times New Roman" w:cs="Times New Roman"/>
                <w:sz w:val="24"/>
                <w:szCs w:val="24"/>
              </w:rPr>
              <w:t>егиональный   Конкурс</w:t>
            </w:r>
            <w:r w:rsidR="004D212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D063D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r w:rsidR="00B22B53">
              <w:rPr>
                <w:rFonts w:ascii="Times New Roman" w:hAnsi="Times New Roman" w:cs="Times New Roman"/>
                <w:sz w:val="24"/>
                <w:szCs w:val="24"/>
              </w:rPr>
              <w:t>ори</w:t>
            </w:r>
            <w:r w:rsidR="004D212B">
              <w:rPr>
                <w:rFonts w:ascii="Times New Roman" w:hAnsi="Times New Roman" w:cs="Times New Roman"/>
                <w:sz w:val="24"/>
                <w:szCs w:val="24"/>
              </w:rPr>
              <w:t>ко-краеведческий  проект</w:t>
            </w:r>
            <w:r w:rsidR="008D063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22B5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="008D063D">
              <w:rPr>
                <w:rFonts w:ascii="Times New Roman" w:hAnsi="Times New Roman" w:cs="Times New Roman"/>
                <w:sz w:val="24"/>
                <w:szCs w:val="24"/>
              </w:rPr>
              <w:t xml:space="preserve">  на обелиске</w:t>
            </w:r>
            <w:r w:rsidR="00B22B53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75 </w:t>
            </w:r>
            <w:proofErr w:type="spellStart"/>
            <w:r w:rsidR="00B22B53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B22B53">
              <w:rPr>
                <w:rFonts w:ascii="Times New Roman" w:hAnsi="Times New Roman" w:cs="Times New Roman"/>
                <w:sz w:val="24"/>
                <w:szCs w:val="24"/>
              </w:rPr>
              <w:t xml:space="preserve">  Победы</w:t>
            </w:r>
          </w:p>
        </w:tc>
        <w:tc>
          <w:tcPr>
            <w:tcW w:w="1418" w:type="dxa"/>
          </w:tcPr>
          <w:p w:rsidR="00A74F45" w:rsidRDefault="00B22B53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</w:tcPr>
          <w:p w:rsidR="00A74F45" w:rsidRPr="007510BF" w:rsidRDefault="00DB6330" w:rsidP="0099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2B53">
              <w:rPr>
                <w:rFonts w:ascii="Times New Roman" w:hAnsi="Times New Roman" w:cs="Times New Roman"/>
                <w:sz w:val="24"/>
                <w:szCs w:val="24"/>
              </w:rPr>
              <w:t>Бандуркина</w:t>
            </w:r>
            <w:proofErr w:type="spellEnd"/>
            <w:r w:rsidR="00B22B53">
              <w:rPr>
                <w:rFonts w:ascii="Times New Roman" w:hAnsi="Times New Roman" w:cs="Times New Roman"/>
                <w:sz w:val="24"/>
                <w:szCs w:val="24"/>
              </w:rPr>
              <w:t xml:space="preserve"> Т.Ф.                        </w:t>
            </w:r>
            <w:r w:rsidR="00751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2B53">
              <w:rPr>
                <w:rFonts w:ascii="Times New Roman" w:hAnsi="Times New Roman" w:cs="Times New Roman"/>
                <w:sz w:val="24"/>
                <w:szCs w:val="24"/>
              </w:rPr>
              <w:t>Чужавская</w:t>
            </w:r>
            <w:proofErr w:type="spellEnd"/>
            <w:r w:rsidR="00B22B53">
              <w:rPr>
                <w:rFonts w:ascii="Times New Roman" w:hAnsi="Times New Roman" w:cs="Times New Roman"/>
                <w:sz w:val="24"/>
                <w:szCs w:val="24"/>
              </w:rPr>
              <w:t xml:space="preserve">  О.Ф.                        Рук. ИБЦ</w:t>
            </w:r>
          </w:p>
        </w:tc>
      </w:tr>
      <w:tr w:rsidR="00A74F45" w:rsidRPr="006C6042" w:rsidTr="00B26A71">
        <w:tc>
          <w:tcPr>
            <w:tcW w:w="798" w:type="dxa"/>
          </w:tcPr>
          <w:p w:rsidR="00A74F45" w:rsidRPr="00143B80" w:rsidRDefault="0030156B" w:rsidP="0015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05" w:type="dxa"/>
          </w:tcPr>
          <w:p w:rsidR="00A74F45" w:rsidRDefault="00155E40" w:rsidP="006F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80">
              <w:rPr>
                <w:rFonts w:ascii="Times New Roman" w:hAnsi="Times New Roman" w:cs="Times New Roman"/>
                <w:sz w:val="24"/>
                <w:szCs w:val="24"/>
              </w:rPr>
              <w:t>Организация встреч</w:t>
            </w:r>
            <w:r w:rsidR="00CD4EE5" w:rsidRPr="00143B8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43B8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6F5CD8" w:rsidRPr="00143B80">
              <w:rPr>
                <w:rFonts w:ascii="Times New Roman" w:hAnsi="Times New Roman" w:cs="Times New Roman"/>
                <w:sz w:val="24"/>
                <w:szCs w:val="24"/>
              </w:rPr>
              <w:t xml:space="preserve"> ветеранами</w:t>
            </w:r>
            <w:r w:rsidRPr="00143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EE5" w:rsidRPr="00143B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43B8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и МОУО для </w:t>
            </w:r>
            <w:r w:rsidR="00825CAB">
              <w:rPr>
                <w:rFonts w:ascii="Times New Roman" w:hAnsi="Times New Roman" w:cs="Times New Roman"/>
                <w:sz w:val="24"/>
                <w:szCs w:val="24"/>
              </w:rPr>
              <w:t>активизации  работы</w:t>
            </w:r>
            <w:r w:rsidR="00C36ABB" w:rsidRPr="00143B8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 попечительских   Советов</w:t>
            </w:r>
          </w:p>
          <w:p w:rsidR="00DB6330" w:rsidRPr="00143B80" w:rsidRDefault="00DB6330" w:rsidP="006F5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4F45" w:rsidRDefault="00F14C57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2706C">
              <w:rPr>
                <w:rFonts w:ascii="Times New Roman" w:hAnsi="Times New Roman" w:cs="Times New Roman"/>
                <w:sz w:val="24"/>
                <w:szCs w:val="24"/>
              </w:rPr>
              <w:t>нвар</w:t>
            </w:r>
            <w:proofErr w:type="gramStart"/>
            <w:r w:rsidR="0032706C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="007621AC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3260" w:type="dxa"/>
          </w:tcPr>
          <w:p w:rsidR="00A74F45" w:rsidRDefault="00C36ABB" w:rsidP="009C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.А.</w:t>
            </w:r>
            <w:r w:rsidR="009C66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D0491E">
              <w:rPr>
                <w:rFonts w:ascii="Times New Roman" w:hAnsi="Times New Roman" w:cs="Times New Roman"/>
                <w:sz w:val="24"/>
                <w:szCs w:val="24"/>
              </w:rPr>
              <w:t>Бандуркина</w:t>
            </w:r>
            <w:proofErr w:type="spellEnd"/>
            <w:r w:rsidR="00D0491E">
              <w:rPr>
                <w:rFonts w:ascii="Times New Roman" w:hAnsi="Times New Roman" w:cs="Times New Roman"/>
                <w:sz w:val="24"/>
                <w:szCs w:val="24"/>
              </w:rPr>
              <w:t xml:space="preserve">  Т.Ф.,      </w:t>
            </w:r>
            <w:proofErr w:type="spellStart"/>
            <w:r w:rsidR="00155E40">
              <w:rPr>
                <w:rFonts w:ascii="Times New Roman" w:hAnsi="Times New Roman" w:cs="Times New Roman"/>
                <w:sz w:val="24"/>
                <w:szCs w:val="24"/>
              </w:rPr>
              <w:t>О.А.Тушкова</w:t>
            </w:r>
            <w:proofErr w:type="spellEnd"/>
            <w:r w:rsidR="00155E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66A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="00155E40">
              <w:rPr>
                <w:rFonts w:ascii="Times New Roman" w:hAnsi="Times New Roman" w:cs="Times New Roman"/>
                <w:sz w:val="24"/>
                <w:szCs w:val="24"/>
              </w:rPr>
              <w:t>А.О.Грудинин</w:t>
            </w:r>
            <w:proofErr w:type="spellEnd"/>
            <w:r w:rsidR="004304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66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proofErr w:type="spellStart"/>
            <w:r w:rsidR="004304AB" w:rsidRPr="00143B80">
              <w:rPr>
                <w:rFonts w:ascii="Times New Roman" w:hAnsi="Times New Roman" w:cs="Times New Roman"/>
                <w:sz w:val="24"/>
                <w:szCs w:val="24"/>
              </w:rPr>
              <w:t>Гаськова</w:t>
            </w:r>
            <w:proofErr w:type="spellEnd"/>
            <w:r w:rsidR="004304AB" w:rsidRPr="00143B8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2265F7" w:rsidRPr="006C6042" w:rsidTr="00B26A71">
        <w:tc>
          <w:tcPr>
            <w:tcW w:w="798" w:type="dxa"/>
          </w:tcPr>
          <w:p w:rsidR="002265F7" w:rsidRPr="00143B80" w:rsidRDefault="00411E31" w:rsidP="0015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265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5" w:type="dxa"/>
          </w:tcPr>
          <w:p w:rsidR="002265F7" w:rsidRPr="007510BF" w:rsidRDefault="006D6BC8" w:rsidP="0075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общественног</w:t>
            </w:r>
            <w:r w:rsidR="00411E31">
              <w:rPr>
                <w:rFonts w:ascii="Times New Roman" w:hAnsi="Times New Roman" w:cs="Times New Roman"/>
                <w:sz w:val="24"/>
                <w:szCs w:val="24"/>
              </w:rPr>
              <w:t xml:space="preserve">о  </w:t>
            </w:r>
            <w:proofErr w:type="gramStart"/>
            <w:r w:rsidR="00411E3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411E31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 б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х </w:t>
            </w:r>
            <w:proofErr w:type="spellStart"/>
            <w:r w:rsidR="00411E3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ород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герей</w:t>
            </w:r>
          </w:p>
        </w:tc>
        <w:tc>
          <w:tcPr>
            <w:tcW w:w="1418" w:type="dxa"/>
          </w:tcPr>
          <w:p w:rsidR="002265F7" w:rsidRDefault="006D6BC8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</w:tcPr>
          <w:p w:rsidR="002265F7" w:rsidRDefault="006D6BC8" w:rsidP="009C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 Общественной  палаты, члены  ЗКПС.</w:t>
            </w:r>
          </w:p>
        </w:tc>
      </w:tr>
      <w:tr w:rsidR="0091087D" w:rsidRPr="006C6042" w:rsidTr="007621AC">
        <w:trPr>
          <w:trHeight w:val="1740"/>
        </w:trPr>
        <w:tc>
          <w:tcPr>
            <w:tcW w:w="798" w:type="dxa"/>
            <w:tcBorders>
              <w:bottom w:val="single" w:sz="4" w:space="0" w:color="auto"/>
            </w:tcBorders>
          </w:tcPr>
          <w:p w:rsidR="00DB6330" w:rsidRDefault="00DB6330" w:rsidP="0015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3B" w:rsidRPr="00143B80" w:rsidRDefault="005D3EF5" w:rsidP="0015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3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6D3B" w:rsidRDefault="00AC6D3B" w:rsidP="0015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3B" w:rsidRDefault="00AC6D3B" w:rsidP="0015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3B" w:rsidRDefault="00AC6D3B" w:rsidP="0015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3B" w:rsidRPr="00143B80" w:rsidRDefault="00AC6D3B" w:rsidP="0015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87D" w:rsidRPr="007510BF" w:rsidRDefault="0091087D" w:rsidP="00AC6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bottom w:val="single" w:sz="4" w:space="0" w:color="auto"/>
            </w:tcBorders>
          </w:tcPr>
          <w:p w:rsidR="009922BC" w:rsidRDefault="009922BC" w:rsidP="00992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BC" w:rsidRPr="00143B80" w:rsidRDefault="009922BC" w:rsidP="005D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8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работы  по чествованию </w:t>
            </w:r>
            <w:r w:rsidR="002D5696" w:rsidRPr="00143B80">
              <w:rPr>
                <w:rFonts w:ascii="Times New Roman" w:hAnsi="Times New Roman" w:cs="Times New Roman"/>
                <w:sz w:val="24"/>
                <w:szCs w:val="24"/>
              </w:rPr>
              <w:t>юбиляров</w:t>
            </w:r>
            <w:r w:rsidRPr="00143B80">
              <w:rPr>
                <w:rFonts w:ascii="Times New Roman" w:hAnsi="Times New Roman" w:cs="Times New Roman"/>
                <w:sz w:val="24"/>
                <w:szCs w:val="24"/>
              </w:rPr>
              <w:t>-ветеранов</w:t>
            </w:r>
            <w:r w:rsidR="005D3EF5" w:rsidRPr="00143B8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тру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22BC" w:rsidRDefault="009922BC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BC" w:rsidRDefault="009922BC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BC" w:rsidRDefault="009922BC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60D29" w:rsidRDefault="00460D29" w:rsidP="009C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BC" w:rsidRPr="00143B80" w:rsidRDefault="009922BC" w:rsidP="009C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B80">
              <w:rPr>
                <w:rFonts w:ascii="Times New Roman" w:hAnsi="Times New Roman" w:cs="Times New Roman"/>
                <w:sz w:val="24"/>
                <w:szCs w:val="24"/>
              </w:rPr>
              <w:t>Скиданова</w:t>
            </w:r>
            <w:proofErr w:type="spellEnd"/>
            <w:r w:rsidRPr="00143B80">
              <w:rPr>
                <w:rFonts w:ascii="Times New Roman" w:hAnsi="Times New Roman" w:cs="Times New Roman"/>
                <w:sz w:val="24"/>
                <w:szCs w:val="24"/>
              </w:rPr>
              <w:t xml:space="preserve"> Л.А.,</w:t>
            </w:r>
            <w:r w:rsidR="00B22B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143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B80">
              <w:rPr>
                <w:rFonts w:ascii="Times New Roman" w:hAnsi="Times New Roman" w:cs="Times New Roman"/>
                <w:sz w:val="24"/>
                <w:szCs w:val="24"/>
              </w:rPr>
              <w:t>Бандуркина</w:t>
            </w:r>
            <w:proofErr w:type="spellEnd"/>
            <w:r w:rsidRPr="00143B80">
              <w:rPr>
                <w:rFonts w:ascii="Times New Roman" w:hAnsi="Times New Roman" w:cs="Times New Roman"/>
                <w:sz w:val="24"/>
                <w:szCs w:val="24"/>
              </w:rPr>
              <w:t xml:space="preserve">   Т.Ф.</w:t>
            </w:r>
          </w:p>
          <w:p w:rsidR="009922BC" w:rsidRPr="005D3EF5" w:rsidRDefault="009922BC" w:rsidP="009922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3B80">
              <w:rPr>
                <w:rFonts w:ascii="Times New Roman" w:hAnsi="Times New Roman" w:cs="Times New Roman"/>
                <w:sz w:val="24"/>
                <w:szCs w:val="24"/>
              </w:rPr>
              <w:t>Члены   правления</w:t>
            </w:r>
          </w:p>
        </w:tc>
      </w:tr>
      <w:tr w:rsidR="007621AC" w:rsidRPr="006C6042" w:rsidTr="007621AC">
        <w:trPr>
          <w:trHeight w:val="1281"/>
        </w:trPr>
        <w:tc>
          <w:tcPr>
            <w:tcW w:w="798" w:type="dxa"/>
            <w:tcBorders>
              <w:top w:val="single" w:sz="4" w:space="0" w:color="auto"/>
            </w:tcBorders>
          </w:tcPr>
          <w:p w:rsidR="007621AC" w:rsidRDefault="007621AC" w:rsidP="0015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1AC" w:rsidRDefault="007621AC" w:rsidP="0015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621AC" w:rsidRDefault="007621AC" w:rsidP="0015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1AC" w:rsidRDefault="007621AC" w:rsidP="00AC6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</w:tcBorders>
          </w:tcPr>
          <w:p w:rsidR="007621AC" w:rsidRDefault="007621AC" w:rsidP="005D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 по работе  с   председателями Попечительских  Советов МО,  ОО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621AC" w:rsidRDefault="007621AC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621AC" w:rsidRDefault="00F674D6" w:rsidP="0099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ова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.П.</w:t>
            </w:r>
          </w:p>
          <w:p w:rsidR="00F674D6" w:rsidRDefault="00F674D6" w:rsidP="0099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.Ф.</w:t>
            </w:r>
          </w:p>
        </w:tc>
      </w:tr>
    </w:tbl>
    <w:p w:rsidR="00C15CAE" w:rsidRDefault="00C15CAE" w:rsidP="00304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5CAE" w:rsidRDefault="00C15CAE" w:rsidP="00304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5CAE" w:rsidRDefault="00C15CAE" w:rsidP="00304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5CAE" w:rsidRDefault="00C15CAE" w:rsidP="00304C61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Электронная почта</w:t>
      </w:r>
    </w:p>
    <w:p w:rsidR="00C15CAE" w:rsidRPr="00FA7152" w:rsidRDefault="009B5A3D" w:rsidP="00304C61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sz w:val="44"/>
          <w:szCs w:val="44"/>
          <w:lang w:val="en-US"/>
        </w:rPr>
        <w:t>b</w:t>
      </w:r>
      <w:r w:rsidR="00C15CAE">
        <w:rPr>
          <w:rFonts w:ascii="Times New Roman" w:hAnsi="Times New Roman" w:cs="Times New Roman"/>
          <w:sz w:val="44"/>
          <w:szCs w:val="44"/>
          <w:lang w:val="en-US"/>
        </w:rPr>
        <w:t>andurkina</w:t>
      </w:r>
      <w:proofErr w:type="spellEnd"/>
      <w:r>
        <w:rPr>
          <w:rFonts w:ascii="Times New Roman" w:hAnsi="Times New Roman" w:cs="Times New Roman"/>
          <w:sz w:val="44"/>
          <w:szCs w:val="44"/>
        </w:rPr>
        <w:t>.</w:t>
      </w:r>
      <w:proofErr w:type="spellStart"/>
      <w:r w:rsidR="00C15CAE">
        <w:rPr>
          <w:rFonts w:ascii="Times New Roman" w:hAnsi="Times New Roman" w:cs="Times New Roman"/>
          <w:sz w:val="44"/>
          <w:szCs w:val="44"/>
          <w:lang w:val="en-US"/>
        </w:rPr>
        <w:t>tamara</w:t>
      </w:r>
      <w:proofErr w:type="spellEnd"/>
      <w:r w:rsidR="00C15CAE" w:rsidRPr="00FA7152">
        <w:rPr>
          <w:rFonts w:ascii="Times New Roman" w:hAnsi="Times New Roman" w:cs="Times New Roman"/>
          <w:sz w:val="44"/>
          <w:szCs w:val="44"/>
        </w:rPr>
        <w:t>@</w:t>
      </w:r>
      <w:proofErr w:type="spellStart"/>
      <w:r w:rsidR="00C15CAE">
        <w:rPr>
          <w:rFonts w:ascii="Times New Roman" w:hAnsi="Times New Roman" w:cs="Times New Roman"/>
          <w:sz w:val="44"/>
          <w:szCs w:val="44"/>
          <w:lang w:val="en-US"/>
        </w:rPr>
        <w:t>yndex</w:t>
      </w:r>
      <w:proofErr w:type="spellEnd"/>
      <w:r w:rsidR="00C15CAE" w:rsidRPr="00FA7152">
        <w:rPr>
          <w:rFonts w:ascii="Times New Roman" w:hAnsi="Times New Roman" w:cs="Times New Roman"/>
          <w:sz w:val="44"/>
          <w:szCs w:val="44"/>
        </w:rPr>
        <w:t>.</w:t>
      </w:r>
      <w:proofErr w:type="spellStart"/>
      <w:r w:rsidR="00C15CAE">
        <w:rPr>
          <w:rFonts w:ascii="Times New Roman" w:hAnsi="Times New Roman" w:cs="Times New Roman"/>
          <w:sz w:val="44"/>
          <w:szCs w:val="44"/>
          <w:lang w:val="en-US"/>
        </w:rPr>
        <w:t>ru</w:t>
      </w:r>
      <w:proofErr w:type="spellEnd"/>
    </w:p>
    <w:sectPr w:rsidR="00C15CAE" w:rsidRPr="00FA7152" w:rsidSect="00F61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7787"/>
    <w:rsid w:val="00011C1F"/>
    <w:rsid w:val="0002065A"/>
    <w:rsid w:val="00021919"/>
    <w:rsid w:val="0003104E"/>
    <w:rsid w:val="000521A1"/>
    <w:rsid w:val="0008428D"/>
    <w:rsid w:val="000A7766"/>
    <w:rsid w:val="000C7616"/>
    <w:rsid w:val="000D7109"/>
    <w:rsid w:val="00104F42"/>
    <w:rsid w:val="00127114"/>
    <w:rsid w:val="00143B80"/>
    <w:rsid w:val="00147411"/>
    <w:rsid w:val="00155E40"/>
    <w:rsid w:val="00167996"/>
    <w:rsid w:val="00194847"/>
    <w:rsid w:val="001A1081"/>
    <w:rsid w:val="001A7C9C"/>
    <w:rsid w:val="001C38CC"/>
    <w:rsid w:val="001C4378"/>
    <w:rsid w:val="001E0EEB"/>
    <w:rsid w:val="001E6BBB"/>
    <w:rsid w:val="00204099"/>
    <w:rsid w:val="002265F7"/>
    <w:rsid w:val="002607B8"/>
    <w:rsid w:val="002613E2"/>
    <w:rsid w:val="00267DC4"/>
    <w:rsid w:val="0029002E"/>
    <w:rsid w:val="002A17F6"/>
    <w:rsid w:val="002A5DD3"/>
    <w:rsid w:val="002B040E"/>
    <w:rsid w:val="002B2B8D"/>
    <w:rsid w:val="002B5F73"/>
    <w:rsid w:val="002C2BFE"/>
    <w:rsid w:val="002D5696"/>
    <w:rsid w:val="002D6929"/>
    <w:rsid w:val="002F0BEF"/>
    <w:rsid w:val="0030156B"/>
    <w:rsid w:val="00302AFB"/>
    <w:rsid w:val="00304C61"/>
    <w:rsid w:val="00316CC2"/>
    <w:rsid w:val="0032706C"/>
    <w:rsid w:val="00341213"/>
    <w:rsid w:val="00346DE2"/>
    <w:rsid w:val="003753C5"/>
    <w:rsid w:val="0038151C"/>
    <w:rsid w:val="003C160F"/>
    <w:rsid w:val="0040498A"/>
    <w:rsid w:val="00411E31"/>
    <w:rsid w:val="004304AB"/>
    <w:rsid w:val="00442E2C"/>
    <w:rsid w:val="00453EE4"/>
    <w:rsid w:val="00460D29"/>
    <w:rsid w:val="00464D94"/>
    <w:rsid w:val="00476A25"/>
    <w:rsid w:val="004A7A9E"/>
    <w:rsid w:val="004D212B"/>
    <w:rsid w:val="004E5801"/>
    <w:rsid w:val="004E6E47"/>
    <w:rsid w:val="004F3D62"/>
    <w:rsid w:val="00502E22"/>
    <w:rsid w:val="00520FE8"/>
    <w:rsid w:val="00570150"/>
    <w:rsid w:val="00582D29"/>
    <w:rsid w:val="005833E6"/>
    <w:rsid w:val="005907F6"/>
    <w:rsid w:val="005A3415"/>
    <w:rsid w:val="005D3EF5"/>
    <w:rsid w:val="005E39AB"/>
    <w:rsid w:val="005E7FE6"/>
    <w:rsid w:val="006073D5"/>
    <w:rsid w:val="00614C30"/>
    <w:rsid w:val="00624830"/>
    <w:rsid w:val="00625038"/>
    <w:rsid w:val="00644D09"/>
    <w:rsid w:val="00687440"/>
    <w:rsid w:val="00694F7A"/>
    <w:rsid w:val="00696BA5"/>
    <w:rsid w:val="006C6042"/>
    <w:rsid w:val="006D6BC8"/>
    <w:rsid w:val="006F5CD8"/>
    <w:rsid w:val="00711922"/>
    <w:rsid w:val="00721D5E"/>
    <w:rsid w:val="00737436"/>
    <w:rsid w:val="007413AB"/>
    <w:rsid w:val="00744242"/>
    <w:rsid w:val="007510BF"/>
    <w:rsid w:val="007621AC"/>
    <w:rsid w:val="007643CE"/>
    <w:rsid w:val="00786621"/>
    <w:rsid w:val="00795CE0"/>
    <w:rsid w:val="007A4960"/>
    <w:rsid w:val="007C0220"/>
    <w:rsid w:val="007D70FC"/>
    <w:rsid w:val="007E7014"/>
    <w:rsid w:val="007E7DDC"/>
    <w:rsid w:val="00816959"/>
    <w:rsid w:val="00825CAB"/>
    <w:rsid w:val="00827656"/>
    <w:rsid w:val="00864A72"/>
    <w:rsid w:val="008740F9"/>
    <w:rsid w:val="00885835"/>
    <w:rsid w:val="00892F84"/>
    <w:rsid w:val="0089605D"/>
    <w:rsid w:val="008A0B7F"/>
    <w:rsid w:val="008D063D"/>
    <w:rsid w:val="008D6988"/>
    <w:rsid w:val="008E33D9"/>
    <w:rsid w:val="00905C77"/>
    <w:rsid w:val="0091087D"/>
    <w:rsid w:val="0091192B"/>
    <w:rsid w:val="00926BE5"/>
    <w:rsid w:val="00935B06"/>
    <w:rsid w:val="00937E75"/>
    <w:rsid w:val="0094233F"/>
    <w:rsid w:val="00974E79"/>
    <w:rsid w:val="00982B3B"/>
    <w:rsid w:val="00990112"/>
    <w:rsid w:val="009922BC"/>
    <w:rsid w:val="009B5A3D"/>
    <w:rsid w:val="009C1402"/>
    <w:rsid w:val="009C66AD"/>
    <w:rsid w:val="009F45EF"/>
    <w:rsid w:val="00A22651"/>
    <w:rsid w:val="00A24888"/>
    <w:rsid w:val="00A27F4D"/>
    <w:rsid w:val="00A51CFC"/>
    <w:rsid w:val="00A65D89"/>
    <w:rsid w:val="00A67E1B"/>
    <w:rsid w:val="00A73070"/>
    <w:rsid w:val="00A74F45"/>
    <w:rsid w:val="00A8139D"/>
    <w:rsid w:val="00A84374"/>
    <w:rsid w:val="00A95A02"/>
    <w:rsid w:val="00AC6D3B"/>
    <w:rsid w:val="00AC7813"/>
    <w:rsid w:val="00AD66EE"/>
    <w:rsid w:val="00AD7787"/>
    <w:rsid w:val="00B12CA1"/>
    <w:rsid w:val="00B13D6E"/>
    <w:rsid w:val="00B22B53"/>
    <w:rsid w:val="00B26A71"/>
    <w:rsid w:val="00B30FBD"/>
    <w:rsid w:val="00B60EE0"/>
    <w:rsid w:val="00BC4617"/>
    <w:rsid w:val="00BD7C24"/>
    <w:rsid w:val="00BF10E2"/>
    <w:rsid w:val="00BF4B70"/>
    <w:rsid w:val="00C11EC0"/>
    <w:rsid w:val="00C15CAE"/>
    <w:rsid w:val="00C210C3"/>
    <w:rsid w:val="00C33C9A"/>
    <w:rsid w:val="00C36ABB"/>
    <w:rsid w:val="00C60D9D"/>
    <w:rsid w:val="00C95C11"/>
    <w:rsid w:val="00CA0779"/>
    <w:rsid w:val="00CB15C9"/>
    <w:rsid w:val="00CB3271"/>
    <w:rsid w:val="00CC54CD"/>
    <w:rsid w:val="00CD3262"/>
    <w:rsid w:val="00CD4EE5"/>
    <w:rsid w:val="00CD58AB"/>
    <w:rsid w:val="00CF5CA7"/>
    <w:rsid w:val="00D0491E"/>
    <w:rsid w:val="00D10138"/>
    <w:rsid w:val="00D14743"/>
    <w:rsid w:val="00D41274"/>
    <w:rsid w:val="00D42030"/>
    <w:rsid w:val="00D44A94"/>
    <w:rsid w:val="00D768C1"/>
    <w:rsid w:val="00D9662E"/>
    <w:rsid w:val="00D96EDF"/>
    <w:rsid w:val="00DA143C"/>
    <w:rsid w:val="00DA55A3"/>
    <w:rsid w:val="00DB6330"/>
    <w:rsid w:val="00DC13B8"/>
    <w:rsid w:val="00DC691B"/>
    <w:rsid w:val="00DD1441"/>
    <w:rsid w:val="00DD1F71"/>
    <w:rsid w:val="00DF20A0"/>
    <w:rsid w:val="00E12058"/>
    <w:rsid w:val="00E30919"/>
    <w:rsid w:val="00E46606"/>
    <w:rsid w:val="00E70ECB"/>
    <w:rsid w:val="00E918ED"/>
    <w:rsid w:val="00E96FAB"/>
    <w:rsid w:val="00EB52EB"/>
    <w:rsid w:val="00EE2DBE"/>
    <w:rsid w:val="00EE4336"/>
    <w:rsid w:val="00EF1B20"/>
    <w:rsid w:val="00EF34FD"/>
    <w:rsid w:val="00F14C57"/>
    <w:rsid w:val="00F32496"/>
    <w:rsid w:val="00F54B52"/>
    <w:rsid w:val="00F55984"/>
    <w:rsid w:val="00F613FF"/>
    <w:rsid w:val="00F674D6"/>
    <w:rsid w:val="00F74507"/>
    <w:rsid w:val="00F7670E"/>
    <w:rsid w:val="00F90ACB"/>
    <w:rsid w:val="00FA7152"/>
    <w:rsid w:val="00FB7B95"/>
    <w:rsid w:val="00FD5E17"/>
    <w:rsid w:val="00FF0864"/>
    <w:rsid w:val="00FF6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6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6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48D9-02B4-4FE6-B75B-744BE966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7</dc:creator>
  <cp:lastModifiedBy>bandurkinatf</cp:lastModifiedBy>
  <cp:revision>76</cp:revision>
  <cp:lastPrinted>2019-12-20T05:47:00Z</cp:lastPrinted>
  <dcterms:created xsi:type="dcterms:W3CDTF">2018-04-04T10:54:00Z</dcterms:created>
  <dcterms:modified xsi:type="dcterms:W3CDTF">2020-01-20T01:58:00Z</dcterms:modified>
</cp:coreProperties>
</file>